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822CA" w:rsidR="00E822CA" w:rsidP="00E822CA" w:rsidRDefault="00E822CA" w14:paraId="35FCAE4F" w14:textId="77777777">
      <w:pPr>
        <w:jc w:val="center"/>
        <w:rPr>
          <w:i/>
        </w:rPr>
      </w:pPr>
      <w:bookmarkStart w:name="_GoBack" w:id="0"/>
      <w:bookmarkEnd w:id="0"/>
      <w:r w:rsidRPr="00E822CA">
        <w:rPr>
          <w:i/>
        </w:rPr>
        <w:t>PAPERWORK REDUCTION ACT SUBMISSION FOR</w:t>
      </w:r>
    </w:p>
    <w:p w:rsidRPr="00E822CA" w:rsidR="00E822CA" w:rsidP="00E822CA" w:rsidRDefault="00E822CA" w14:paraId="35FCAE50" w14:textId="77777777">
      <w:pPr>
        <w:jc w:val="center"/>
        <w:rPr>
          <w:i/>
        </w:rPr>
      </w:pPr>
      <w:r w:rsidRPr="00E822CA">
        <w:rPr>
          <w:i/>
        </w:rPr>
        <w:t>U.S. SMALL BUSINESS ADMINISTRATION'S (SBA)</w:t>
      </w:r>
    </w:p>
    <w:p w:rsidRPr="00E822CA" w:rsidR="00E822CA" w:rsidP="00E822CA" w:rsidRDefault="00E822CA" w14:paraId="35FCAE51" w14:textId="77777777">
      <w:pPr>
        <w:jc w:val="center"/>
        <w:rPr>
          <w:i/>
        </w:rPr>
      </w:pPr>
      <w:r w:rsidRPr="00E822CA">
        <w:rPr>
          <w:i/>
        </w:rPr>
        <w:t xml:space="preserve">SMALL BUSINESS INVESTMENT COMPANY (SBIC) PROGRAM </w:t>
      </w:r>
    </w:p>
    <w:p w:rsidR="00E822CA" w:rsidP="00E822CA" w:rsidRDefault="001A597C" w14:paraId="35FCAE52" w14:textId="77777777">
      <w:pPr>
        <w:jc w:val="center"/>
        <w:rPr>
          <w:i/>
        </w:rPr>
      </w:pPr>
      <w:r>
        <w:rPr>
          <w:i/>
        </w:rPr>
        <w:t>SBA FORM 480</w:t>
      </w:r>
      <w:r w:rsidRPr="00E822CA">
        <w:rPr>
          <w:i/>
        </w:rPr>
        <w:t>: SIZE STATUS DECLARATION</w:t>
      </w:r>
      <w:r w:rsidR="00E822CA">
        <w:rPr>
          <w:i/>
        </w:rPr>
        <w:t xml:space="preserve"> </w:t>
      </w:r>
      <w:r w:rsidR="00577ABB">
        <w:rPr>
          <w:i/>
        </w:rPr>
        <w:t xml:space="preserve">(OMB Control Number </w:t>
      </w:r>
      <w:r w:rsidR="00E822CA">
        <w:rPr>
          <w:i/>
        </w:rPr>
        <w:t>3245-0009</w:t>
      </w:r>
      <w:r w:rsidR="00D56274">
        <w:rPr>
          <w:i/>
        </w:rPr>
        <w:t>)</w:t>
      </w:r>
    </w:p>
    <w:p w:rsidRPr="00E822CA" w:rsidR="001A597C" w:rsidP="00E822CA" w:rsidRDefault="001A597C" w14:paraId="35FCAE53" w14:textId="77777777">
      <w:pPr>
        <w:jc w:val="center"/>
        <w:rPr>
          <w:i/>
        </w:rPr>
      </w:pPr>
    </w:p>
    <w:p w:rsidR="00FA60D4" w:rsidP="00FA60D4" w:rsidRDefault="00FA60D4" w14:paraId="35FCAE54" w14:textId="77777777">
      <w:r>
        <w:t xml:space="preserve">A.  </w:t>
      </w:r>
      <w:r>
        <w:rPr>
          <w:u w:val="single"/>
        </w:rPr>
        <w:t xml:space="preserve">Justification </w:t>
      </w:r>
    </w:p>
    <w:p w:rsidR="00FA60D4" w:rsidP="00FA60D4" w:rsidRDefault="00FA60D4" w14:paraId="35FCAE55" w14:textId="77777777"/>
    <w:p w:rsidR="008C4ECA" w:rsidP="00477292" w:rsidRDefault="00FA60D4" w14:paraId="35FCAE56" w14:textId="77777777">
      <w:pPr>
        <w:pStyle w:val="BodyTextIndent"/>
        <w:numPr>
          <w:ilvl w:val="0"/>
          <w:numId w:val="6"/>
        </w:numPr>
        <w:ind w:firstLine="0"/>
      </w:pPr>
      <w:r w:rsidRPr="00467E06">
        <w:rPr>
          <w:u w:val="single"/>
        </w:rPr>
        <w:t>Circumstances necessitating the collection of information.</w:t>
      </w:r>
      <w:r w:rsidR="001C272A">
        <w:t xml:space="preserve"> </w:t>
      </w:r>
      <w:r w:rsidR="001A597C">
        <w:t xml:space="preserve">  </w:t>
      </w:r>
    </w:p>
    <w:p w:rsidR="00EF41C6" w:rsidP="008C4ECA" w:rsidRDefault="003347FC" w14:paraId="35FCAE57" w14:textId="73189E4A">
      <w:pPr>
        <w:pStyle w:val="BodyTextIndent"/>
        <w:ind w:left="720" w:firstLine="0"/>
      </w:pPr>
      <w:r>
        <w:t xml:space="preserve">The </w:t>
      </w:r>
      <w:r w:rsidR="00E822CA">
        <w:t xml:space="preserve">Office of </w:t>
      </w:r>
      <w:r>
        <w:t>Investment</w:t>
      </w:r>
      <w:r w:rsidR="00E822CA">
        <w:t xml:space="preserve"> </w:t>
      </w:r>
      <w:r w:rsidR="000C6D04">
        <w:t xml:space="preserve">and Innovation </w:t>
      </w:r>
      <w:r w:rsidR="00E822CA">
        <w:t>(OI</w:t>
      </w:r>
      <w:r w:rsidR="000C6D04">
        <w:t>I</w:t>
      </w:r>
      <w:r w:rsidR="00E822CA">
        <w:t>)</w:t>
      </w:r>
      <w:r>
        <w:t xml:space="preserve"> of the Small Business Administration (SBA)</w:t>
      </w:r>
      <w:r w:rsidR="007D35B1">
        <w:t xml:space="preserve"> licenses and regulates small business investment companies (</w:t>
      </w:r>
      <w:r>
        <w:t>SBICs</w:t>
      </w:r>
      <w:r w:rsidR="007D35B1">
        <w:t xml:space="preserve">). </w:t>
      </w:r>
      <w:r w:rsidR="00954874">
        <w:t xml:space="preserve">According to </w:t>
      </w:r>
      <w:r w:rsidR="00190011">
        <w:t>section</w:t>
      </w:r>
      <w:r w:rsidR="00AD1712">
        <w:t>s</w:t>
      </w:r>
      <w:r w:rsidR="00190011">
        <w:t xml:space="preserve"> 102</w:t>
      </w:r>
      <w:r w:rsidR="00AD1712">
        <w:t>, 304 and 305</w:t>
      </w:r>
      <w:r w:rsidR="00190011">
        <w:t xml:space="preserve"> of the Small Business Investment Act</w:t>
      </w:r>
      <w:r w:rsidR="00E822CA">
        <w:t xml:space="preserve"> of 1958</w:t>
      </w:r>
      <w:r w:rsidR="00190011">
        <w:t>, as amended</w:t>
      </w:r>
      <w:r w:rsidR="00AF507E">
        <w:t xml:space="preserve"> (the Act)</w:t>
      </w:r>
      <w:r w:rsidR="00190011">
        <w:t>, and 13 CFR 107.700, SBIC</w:t>
      </w:r>
      <w:r w:rsidR="00C23F02">
        <w:t>s</w:t>
      </w:r>
      <w:r w:rsidR="00190011">
        <w:t xml:space="preserve"> </w:t>
      </w:r>
      <w:r w:rsidR="007D35B1">
        <w:t xml:space="preserve">may provide financial </w:t>
      </w:r>
      <w:r w:rsidRPr="00C23F02" w:rsidR="00C23F02">
        <w:t xml:space="preserve">assistance </w:t>
      </w:r>
      <w:r w:rsidR="007D35B1">
        <w:t xml:space="preserve">and </w:t>
      </w:r>
      <w:r w:rsidRPr="00C23F02" w:rsidR="00C23F02">
        <w:t>management service</w:t>
      </w:r>
      <w:r w:rsidR="00D56274">
        <w:t>s</w:t>
      </w:r>
      <w:r w:rsidR="00C23F02">
        <w:t xml:space="preserve"> (</w:t>
      </w:r>
      <w:r w:rsidR="007D35B1">
        <w:t>consulting/advisory assistance</w:t>
      </w:r>
      <w:r w:rsidR="00C23F02">
        <w:t>)</w:t>
      </w:r>
      <w:r w:rsidR="007D35B1">
        <w:t xml:space="preserve"> only to “small business</w:t>
      </w:r>
      <w:r w:rsidR="00C23F02">
        <w:t>”</w:t>
      </w:r>
      <w:r w:rsidR="00BC3C52">
        <w:t xml:space="preserve"> concer</w:t>
      </w:r>
      <w:r w:rsidR="00E001D7">
        <w:t>ns</w:t>
      </w:r>
      <w:r w:rsidR="007D35B1">
        <w:t>. Accordingly, it is necessary for a</w:t>
      </w:r>
      <w:r w:rsidR="00BC3C52">
        <w:t>n</w:t>
      </w:r>
      <w:r w:rsidR="007D35B1">
        <w:t xml:space="preserve"> </w:t>
      </w:r>
      <w:r w:rsidR="00BC3C52">
        <w:t>SBIC</w:t>
      </w:r>
      <w:r w:rsidR="007D35B1">
        <w:t xml:space="preserve"> to determine if a prospective recipient of financing </w:t>
      </w:r>
      <w:r w:rsidR="00D56274">
        <w:t xml:space="preserve">and associated management </w:t>
      </w:r>
      <w:r w:rsidR="007D35B1">
        <w:t>services (Applicant) meet</w:t>
      </w:r>
      <w:r w:rsidR="009F2A20">
        <w:t>s</w:t>
      </w:r>
      <w:r w:rsidR="007D35B1">
        <w:t xml:space="preserve"> SBA size standards </w:t>
      </w:r>
      <w:r w:rsidR="00C23F02">
        <w:t xml:space="preserve">under </w:t>
      </w:r>
      <w:r w:rsidR="00190011">
        <w:t>13 CFR 12.301(c)</w:t>
      </w:r>
      <w:r w:rsidR="007D35B1">
        <w:t xml:space="preserve">. </w:t>
      </w:r>
      <w:r w:rsidR="00190011">
        <w:t xml:space="preserve">An Applicant </w:t>
      </w:r>
      <w:r w:rsidR="004539F0">
        <w:t xml:space="preserve">may </w:t>
      </w:r>
      <w:r w:rsidR="00190011">
        <w:t xml:space="preserve">qualify </w:t>
      </w:r>
      <w:r w:rsidR="004539F0">
        <w:t xml:space="preserve">under </w:t>
      </w:r>
      <w:r w:rsidR="00190011">
        <w:t>two alternative size standards</w:t>
      </w:r>
      <w:r w:rsidR="008A26E7">
        <w:t xml:space="preserve">, </w:t>
      </w:r>
      <w:r w:rsidR="00BC3C52">
        <w:t>based on</w:t>
      </w:r>
      <w:r w:rsidR="008A26E7">
        <w:t>: 1)</w:t>
      </w:r>
      <w:r w:rsidR="00BC3C52">
        <w:t xml:space="preserve"> the tangible net worth and net income of the Applicant</w:t>
      </w:r>
      <w:r w:rsidR="00BA01F7">
        <w:t xml:space="preserve"> and its affiliates</w:t>
      </w:r>
      <w:r w:rsidR="008A26E7">
        <w:t>; or, 2)</w:t>
      </w:r>
      <w:r w:rsidR="000C6D04">
        <w:t xml:space="preserve"> </w:t>
      </w:r>
      <w:r w:rsidR="008A26E7">
        <w:t xml:space="preserve">the designated </w:t>
      </w:r>
      <w:r w:rsidR="00BA01F7">
        <w:t>standard</w:t>
      </w:r>
      <w:r w:rsidR="008A26E7">
        <w:t xml:space="preserve"> </w:t>
      </w:r>
      <w:r w:rsidR="00BA01F7">
        <w:t xml:space="preserve">for the </w:t>
      </w:r>
      <w:r w:rsidR="00BC3C52">
        <w:t xml:space="preserve">specific industry in which the Applicant </w:t>
      </w:r>
      <w:r w:rsidR="008A26E7">
        <w:t xml:space="preserve">(without affiliates) </w:t>
      </w:r>
      <w:r w:rsidR="00BC3C52">
        <w:t>is primarily engaged</w:t>
      </w:r>
      <w:r w:rsidR="00467E06">
        <w:t xml:space="preserve"> or </w:t>
      </w:r>
      <w:r w:rsidR="00AF507E">
        <w:t xml:space="preserve">the designated standard for </w:t>
      </w:r>
      <w:r w:rsidR="00BA01F7">
        <w:t xml:space="preserve">the primary industry of the </w:t>
      </w:r>
      <w:r w:rsidR="00AF507E">
        <w:t>A</w:t>
      </w:r>
      <w:r w:rsidR="00BA01F7">
        <w:t>pplicant and its affiliates</w:t>
      </w:r>
      <w:r w:rsidR="00467E06">
        <w:t>, whichever is higher</w:t>
      </w:r>
      <w:r w:rsidR="00BC3C52">
        <w:t xml:space="preserve">. </w:t>
      </w:r>
    </w:p>
    <w:p w:rsidR="00AF507E" w:rsidRDefault="00AF507E" w14:paraId="35FCAE58" w14:textId="77777777">
      <w:pPr>
        <w:pStyle w:val="BodyTextIndent"/>
        <w:ind w:left="360" w:firstLine="0"/>
      </w:pPr>
    </w:p>
    <w:p w:rsidR="008C4ECA" w:rsidP="008E2784" w:rsidRDefault="008C4ECA" w14:paraId="35FCAE59" w14:textId="1819E894">
      <w:pPr>
        <w:pStyle w:val="BodyTextIndent"/>
        <w:ind w:left="720" w:firstLine="0"/>
      </w:pPr>
      <w:r>
        <w:t>SBA seeks OMB’s approval to extend this collection of information with revision</w:t>
      </w:r>
      <w:r w:rsidR="009F6AC2">
        <w:t>s necessary</w:t>
      </w:r>
      <w:r w:rsidR="00262A2F">
        <w:t xml:space="preserve"> to </w:t>
      </w:r>
      <w:r w:rsidR="009F6AC2">
        <w:t xml:space="preserve">implement </w:t>
      </w:r>
      <w:r w:rsidRPr="00CB41C3" w:rsidR="00CB41C3">
        <w:t>the Small Business Runway Extension Act of 2018 (Pub. L. 115-324)</w:t>
      </w:r>
      <w:r w:rsidR="00F73555">
        <w:t xml:space="preserve"> </w:t>
      </w:r>
      <w:r w:rsidR="00CD0DF7">
        <w:t xml:space="preserve">requirement to change </w:t>
      </w:r>
      <w:r w:rsidRPr="00260275" w:rsidR="00260275">
        <w:t>the calculation of average annual receipts for all of SBA's receipts-based size standards from a 3-year averaging period to a 5-year averaging period</w:t>
      </w:r>
      <w:r w:rsidR="00CD0DF7">
        <w:t xml:space="preserve">. In implementing this new standard SBA has elected </w:t>
      </w:r>
      <w:r w:rsidR="009A21E8">
        <w:t>to provide</w:t>
      </w:r>
      <w:r w:rsidRPr="00260275" w:rsidR="00260275">
        <w:t xml:space="preserve"> </w:t>
      </w:r>
      <w:r w:rsidRPr="00732B17" w:rsidR="00732B17">
        <w:t xml:space="preserve">a transition period through January 6, 2022, during which firms may choose between using a 3-year averaging period and a 5-year averaging period. </w:t>
      </w:r>
      <w:r w:rsidR="00B64F03">
        <w:t xml:space="preserve">Since the SBIC program uses Form 480 for </w:t>
      </w:r>
      <w:r w:rsidR="00811DBB">
        <w:t xml:space="preserve">Applicant </w:t>
      </w:r>
      <w:r w:rsidR="00B64F03">
        <w:t xml:space="preserve">size determination, </w:t>
      </w:r>
      <w:r w:rsidRPr="00046B88" w:rsidR="00046B88">
        <w:t xml:space="preserve">SBA has modified </w:t>
      </w:r>
      <w:r w:rsidR="00B64F03">
        <w:t xml:space="preserve">the form </w:t>
      </w:r>
      <w:r w:rsidR="00672505">
        <w:t xml:space="preserve">to show that </w:t>
      </w:r>
      <w:r w:rsidR="001F3616">
        <w:t xml:space="preserve">businesses </w:t>
      </w:r>
      <w:r w:rsidR="00F67ED2">
        <w:t xml:space="preserve">applying </w:t>
      </w:r>
      <w:r w:rsidR="00B64F03">
        <w:t xml:space="preserve">for SBIC </w:t>
      </w:r>
      <w:r w:rsidR="003E6879">
        <w:t>p</w:t>
      </w:r>
      <w:r w:rsidR="00B64F03">
        <w:t>rogram assistance ha</w:t>
      </w:r>
      <w:r w:rsidR="00927259">
        <w:t>ve</w:t>
      </w:r>
      <w:r w:rsidR="00B64F03">
        <w:t xml:space="preserve"> the </w:t>
      </w:r>
      <w:r w:rsidRPr="00046B88" w:rsidR="00046B88">
        <w:t>option of a 3-year or 5-year averaging period through the transition period ending January 6, 2022</w:t>
      </w:r>
      <w:r w:rsidR="00850F6B">
        <w:t>.</w:t>
      </w:r>
    </w:p>
    <w:p w:rsidR="007D35B1" w:rsidP="000C6D04" w:rsidRDefault="007D35B1" w14:paraId="35FCAE5A" w14:textId="77777777">
      <w:pPr>
        <w:pStyle w:val="BodyTextIndent"/>
        <w:ind w:left="360" w:firstLine="0"/>
      </w:pPr>
    </w:p>
    <w:p w:rsidRPr="008C4ECA" w:rsidR="008C4ECA" w:rsidP="005B13CB" w:rsidRDefault="001C272A" w14:paraId="35FCAE5B" w14:textId="77777777">
      <w:pPr>
        <w:pStyle w:val="BodyTextIndent"/>
        <w:numPr>
          <w:ilvl w:val="0"/>
          <w:numId w:val="7"/>
        </w:numPr>
        <w:tabs>
          <w:tab w:val="clear" w:pos="450"/>
          <w:tab w:val="left" w:pos="10800"/>
        </w:tabs>
      </w:pPr>
      <w:r w:rsidRPr="001C687D">
        <w:rPr>
          <w:u w:val="single"/>
        </w:rPr>
        <w:t>How, by whom, and for what purpose information will be used</w:t>
      </w:r>
      <w:r w:rsidRPr="00477292">
        <w:rPr>
          <w:szCs w:val="24"/>
          <w:u w:val="single"/>
        </w:rPr>
        <w:t>.</w:t>
      </w:r>
      <w:r w:rsidRPr="00477292">
        <w:rPr>
          <w:szCs w:val="24"/>
        </w:rPr>
        <w:t xml:space="preserve"> </w:t>
      </w:r>
      <w:r w:rsidRPr="00477292" w:rsidR="000C6D04">
        <w:rPr>
          <w:szCs w:val="24"/>
        </w:rPr>
        <w:t xml:space="preserve"> </w:t>
      </w:r>
    </w:p>
    <w:p w:rsidR="00161AC0" w:rsidP="008C4ECA" w:rsidRDefault="00CF3FA3" w14:paraId="35FCAE5C" w14:textId="34514CE6">
      <w:pPr>
        <w:pStyle w:val="BodyTextIndent"/>
        <w:tabs>
          <w:tab w:val="clear" w:pos="450"/>
          <w:tab w:val="left" w:pos="10800"/>
        </w:tabs>
        <w:ind w:left="720" w:firstLine="0"/>
      </w:pPr>
      <w:r w:rsidRPr="00477292">
        <w:rPr>
          <w:szCs w:val="24"/>
        </w:rPr>
        <w:t xml:space="preserve">The </w:t>
      </w:r>
      <w:r w:rsidRPr="005B13CB" w:rsidR="00EF41C6">
        <w:rPr>
          <w:szCs w:val="24"/>
        </w:rPr>
        <w:t xml:space="preserve">information </w:t>
      </w:r>
      <w:r w:rsidRPr="001C687D" w:rsidR="00EF41C6">
        <w:rPr>
          <w:szCs w:val="24"/>
        </w:rPr>
        <w:t>on Form 480</w:t>
      </w:r>
      <w:r w:rsidR="000206BB">
        <w:rPr>
          <w:szCs w:val="24"/>
        </w:rPr>
        <w:t xml:space="preserve">, which must be certified by the SBIC, </w:t>
      </w:r>
      <w:r w:rsidRPr="001C687D" w:rsidR="00EF41C6">
        <w:rPr>
          <w:szCs w:val="24"/>
        </w:rPr>
        <w:t xml:space="preserve">is provided by </w:t>
      </w:r>
      <w:r w:rsidRPr="001C687D" w:rsidR="000206BB">
        <w:rPr>
          <w:szCs w:val="24"/>
        </w:rPr>
        <w:t xml:space="preserve">the </w:t>
      </w:r>
      <w:r w:rsidR="003E6879">
        <w:rPr>
          <w:szCs w:val="24"/>
        </w:rPr>
        <w:t>A</w:t>
      </w:r>
      <w:r w:rsidRPr="001C687D" w:rsidR="00564A19">
        <w:rPr>
          <w:szCs w:val="24"/>
        </w:rPr>
        <w:t>pplicant</w:t>
      </w:r>
      <w:r w:rsidR="00564A19">
        <w:rPr>
          <w:szCs w:val="24"/>
        </w:rPr>
        <w:t xml:space="preserve"> </w:t>
      </w:r>
      <w:r w:rsidRPr="001C687D" w:rsidR="00564A19">
        <w:rPr>
          <w:szCs w:val="24"/>
        </w:rPr>
        <w:t>to</w:t>
      </w:r>
      <w:r w:rsidRPr="001E76D5" w:rsidR="001C687D">
        <w:rPr>
          <w:szCs w:val="24"/>
        </w:rPr>
        <w:t xml:space="preserve"> show that </w:t>
      </w:r>
      <w:r w:rsidR="00D5725F">
        <w:rPr>
          <w:szCs w:val="24"/>
        </w:rPr>
        <w:t xml:space="preserve">it </w:t>
      </w:r>
      <w:r w:rsidRPr="001E76D5" w:rsidR="001C687D">
        <w:rPr>
          <w:szCs w:val="24"/>
        </w:rPr>
        <w:t xml:space="preserve">meets at least </w:t>
      </w:r>
      <w:r w:rsidRPr="009F2BC1" w:rsidR="001C687D">
        <w:rPr>
          <w:szCs w:val="24"/>
        </w:rPr>
        <w:t xml:space="preserve">one of the </w:t>
      </w:r>
      <w:r w:rsidRPr="004F51BC" w:rsidR="001C687D">
        <w:rPr>
          <w:szCs w:val="24"/>
        </w:rPr>
        <w:t>size standards identified above</w:t>
      </w:r>
      <w:r w:rsidRPr="001E76D5" w:rsidR="001C687D">
        <w:rPr>
          <w:szCs w:val="24"/>
        </w:rPr>
        <w:t xml:space="preserve"> and is eligible</w:t>
      </w:r>
      <w:r w:rsidRPr="001E76D5" w:rsidR="00EF41C6">
        <w:rPr>
          <w:szCs w:val="24"/>
        </w:rPr>
        <w:t xml:space="preserve"> to receive financing or consulting and advisory services from</w:t>
      </w:r>
      <w:r w:rsidRPr="001E76D5" w:rsidR="001C687D">
        <w:rPr>
          <w:szCs w:val="24"/>
        </w:rPr>
        <w:t xml:space="preserve"> the </w:t>
      </w:r>
      <w:r w:rsidRPr="001E76D5" w:rsidR="00EF41C6">
        <w:rPr>
          <w:szCs w:val="24"/>
        </w:rPr>
        <w:t>SBIC</w:t>
      </w:r>
      <w:r w:rsidR="00D5725F">
        <w:rPr>
          <w:szCs w:val="24"/>
        </w:rPr>
        <w:t xml:space="preserve">. </w:t>
      </w:r>
      <w:r w:rsidR="00954874">
        <w:t xml:space="preserve">SBA uses the information to confirm that all SBIC financings </w:t>
      </w:r>
      <w:r w:rsidR="00D56274">
        <w:t>and associated</w:t>
      </w:r>
      <w:r w:rsidRPr="00D56274" w:rsidR="00D56274">
        <w:t xml:space="preserve"> </w:t>
      </w:r>
      <w:r w:rsidR="00D56274">
        <w:t>management</w:t>
      </w:r>
      <w:r w:rsidRPr="00D56274" w:rsidR="00D56274">
        <w:t xml:space="preserve"> services </w:t>
      </w:r>
      <w:r w:rsidR="00954874">
        <w:t>are made to eligible small business concerns as defined in section 103(5) of the Act and eligibility size standards under 13 CFR 121.301(c).</w:t>
      </w:r>
      <w:r w:rsidRPr="001C687D" w:rsidR="00EF41C6">
        <w:rPr>
          <w:szCs w:val="24"/>
        </w:rPr>
        <w:t xml:space="preserve"> </w:t>
      </w:r>
      <w:r w:rsidR="004E2392">
        <w:t xml:space="preserve">The completed </w:t>
      </w:r>
      <w:r w:rsidR="000C6D04">
        <w:t>form</w:t>
      </w:r>
      <w:r w:rsidR="00236FFF">
        <w:t xml:space="preserve"> </w:t>
      </w:r>
      <w:r w:rsidR="004E2392">
        <w:t>is retained by the SBIC in its files</w:t>
      </w:r>
      <w:r w:rsidR="00E822CA">
        <w:t>,</w:t>
      </w:r>
      <w:r w:rsidR="00284EE1">
        <w:t xml:space="preserve"> as required by section 308(h) of the Act</w:t>
      </w:r>
      <w:r w:rsidR="00236FFF">
        <w:t xml:space="preserve"> and 13 CFR </w:t>
      </w:r>
      <w:r w:rsidRPr="00236FFF" w:rsidR="00236FFF">
        <w:t>107.600</w:t>
      </w:r>
      <w:r w:rsidR="00236FFF">
        <w:t xml:space="preserve">(c)(2)(iii), </w:t>
      </w:r>
      <w:r w:rsidR="00AF507E">
        <w:t xml:space="preserve">and </w:t>
      </w:r>
      <w:r w:rsidR="00236FFF">
        <w:t xml:space="preserve">is </w:t>
      </w:r>
      <w:r w:rsidR="004E2392">
        <w:t xml:space="preserve">reviewed by an examiner </w:t>
      </w:r>
      <w:r w:rsidR="00161AC0">
        <w:t xml:space="preserve">from SBA’s Office of SBIC Examinations </w:t>
      </w:r>
      <w:r w:rsidR="00983AAF">
        <w:t xml:space="preserve">as part of his/her </w:t>
      </w:r>
      <w:r w:rsidR="00284EE1">
        <w:t xml:space="preserve">on-site </w:t>
      </w:r>
      <w:r w:rsidR="00983AAF">
        <w:t>examination</w:t>
      </w:r>
      <w:r w:rsidR="00236FFF">
        <w:t xml:space="preserve">, </w:t>
      </w:r>
      <w:r w:rsidR="00983AAF">
        <w:t>pursuant to the statutory requirement of section 310(c) of the Act and 13 CFR 107.690</w:t>
      </w:r>
      <w:r w:rsidR="00A06E86">
        <w:t>-691</w:t>
      </w:r>
      <w:r w:rsidR="00983AAF">
        <w:t xml:space="preserve">. The purpose of the examination is to determine, in part, whether </w:t>
      </w:r>
      <w:r w:rsidR="00AF507E">
        <w:t xml:space="preserve">an </w:t>
      </w:r>
      <w:r w:rsidR="00983AAF">
        <w:t xml:space="preserve">SBIC has engaged “solely in lawful activities and those [activities] contemplated” by title III of the </w:t>
      </w:r>
      <w:r w:rsidR="00284EE1">
        <w:t>Act.</w:t>
      </w:r>
      <w:r w:rsidRPr="002D3F3B" w:rsidR="002D3F3B">
        <w:t xml:space="preserve"> </w:t>
      </w:r>
    </w:p>
    <w:p w:rsidR="007D35B1" w:rsidP="00543B98" w:rsidRDefault="007D35B1" w14:paraId="35FCAE5D" w14:textId="77777777">
      <w:pPr>
        <w:pStyle w:val="BodyTextIndent"/>
        <w:tabs>
          <w:tab w:val="clear" w:pos="450"/>
          <w:tab w:val="left" w:pos="10800"/>
        </w:tabs>
        <w:ind w:left="450" w:firstLine="0"/>
      </w:pPr>
    </w:p>
    <w:p w:rsidR="008C4ECA" w:rsidP="005B13CB" w:rsidRDefault="001C272A" w14:paraId="35FCAE5E" w14:textId="77777777">
      <w:pPr>
        <w:pStyle w:val="BodyTextIndent"/>
        <w:numPr>
          <w:ilvl w:val="0"/>
          <w:numId w:val="7"/>
        </w:numPr>
      </w:pPr>
      <w:r>
        <w:rPr>
          <w:u w:val="single"/>
        </w:rPr>
        <w:t>Technological collection techniques.</w:t>
      </w:r>
      <w:r>
        <w:t xml:space="preserve"> </w:t>
      </w:r>
      <w:r w:rsidR="00D5725F">
        <w:t xml:space="preserve"> </w:t>
      </w:r>
    </w:p>
    <w:p w:rsidR="007D35B1" w:rsidP="008C4ECA" w:rsidRDefault="007D35B1" w14:paraId="35FCAE5F" w14:textId="6AA39514">
      <w:pPr>
        <w:pStyle w:val="BodyTextIndent"/>
        <w:ind w:left="720" w:firstLine="0"/>
      </w:pPr>
      <w:r>
        <w:t xml:space="preserve">SBA Form 480 is available </w:t>
      </w:r>
      <w:r w:rsidR="00ED2FE2">
        <w:t>to</w:t>
      </w:r>
      <w:r w:rsidR="00161AC0">
        <w:t xml:space="preserve"> both</w:t>
      </w:r>
      <w:r w:rsidR="00ED2FE2">
        <w:t xml:space="preserve"> SBICs and Applicants</w:t>
      </w:r>
      <w:r>
        <w:t xml:space="preserve"> </w:t>
      </w:r>
      <w:r w:rsidR="00ED2FE2">
        <w:t xml:space="preserve">at </w:t>
      </w:r>
      <w:hyperlink w:history="1" r:id="rId11">
        <w:r w:rsidRPr="009F0D4F" w:rsidR="00660365">
          <w:rPr>
            <w:rStyle w:val="Hyperlink"/>
          </w:rPr>
          <w:t>https://www.sba.gov/document/sba-form-480-size-status-declaration</w:t>
        </w:r>
      </w:hyperlink>
      <w:r w:rsidR="00660365">
        <w:t xml:space="preserve"> </w:t>
      </w:r>
      <w:r w:rsidR="00161AC0">
        <w:t>a</w:t>
      </w:r>
      <w:r w:rsidR="00ED2FE2">
        <w:t xml:space="preserve">s a fillable form </w:t>
      </w:r>
      <w:r w:rsidR="00ED2FE2">
        <w:lastRenderedPageBreak/>
        <w:t xml:space="preserve">that can be printed when completed and/or saved </w:t>
      </w:r>
      <w:r w:rsidR="00161AC0">
        <w:t>in an electronic file</w:t>
      </w:r>
      <w:r w:rsidR="00ED2FE2">
        <w:t xml:space="preserve">. </w:t>
      </w:r>
      <w:r w:rsidRPr="008E7329" w:rsidR="00BF69DE">
        <w:t xml:space="preserve">SBA Form 480 is </w:t>
      </w:r>
      <w:r w:rsidR="00BF69DE">
        <w:t xml:space="preserve">also </w:t>
      </w:r>
      <w:r w:rsidRPr="008E7329" w:rsidR="00BF69DE">
        <w:t>available to</w:t>
      </w:r>
      <w:r w:rsidR="00BF69DE">
        <w:t xml:space="preserve"> licensed </w:t>
      </w:r>
      <w:r w:rsidRPr="008E7329" w:rsidR="00BF69DE">
        <w:t>SBICs</w:t>
      </w:r>
      <w:r w:rsidR="00BF69DE">
        <w:t xml:space="preserve"> in SBIC-WEB as a fillable form that, once completed, may be scanned, uploaded and filed electronically in the SBIC’s registered user account. </w:t>
      </w:r>
      <w:r w:rsidR="00940DBF">
        <w:t>No provision has been made for electronic submission of the form</w:t>
      </w:r>
      <w:r w:rsidR="00DB6806">
        <w:t>,</w:t>
      </w:r>
      <w:r w:rsidR="00940DBF">
        <w:t xml:space="preserve"> because it is retained by the SBIC in its own files and </w:t>
      </w:r>
      <w:r w:rsidR="00D5725F">
        <w:t xml:space="preserve">generally only provided to SBA during on-site visits. </w:t>
      </w:r>
    </w:p>
    <w:p w:rsidR="00222C8E" w:rsidP="00E70E25" w:rsidRDefault="00222C8E" w14:paraId="35FCAE60" w14:textId="77777777">
      <w:pPr>
        <w:pStyle w:val="BodyTextIndent"/>
        <w:ind w:left="0" w:firstLine="0"/>
      </w:pPr>
    </w:p>
    <w:p w:rsidR="008C4ECA" w:rsidP="005B13CB" w:rsidRDefault="001C272A" w14:paraId="35FCAE61" w14:textId="77777777">
      <w:pPr>
        <w:pStyle w:val="BodyTextIndent"/>
        <w:numPr>
          <w:ilvl w:val="0"/>
          <w:numId w:val="7"/>
        </w:numPr>
      </w:pPr>
      <w:r>
        <w:rPr>
          <w:u w:val="single"/>
        </w:rPr>
        <w:t>Avoidance of Duplication.</w:t>
      </w:r>
      <w:r>
        <w:t xml:space="preserve"> </w:t>
      </w:r>
      <w:r w:rsidR="001A597C">
        <w:t xml:space="preserve">  </w:t>
      </w:r>
    </w:p>
    <w:p w:rsidR="007D35B1" w:rsidP="008C4ECA" w:rsidRDefault="007D35B1" w14:paraId="35FCAE62" w14:textId="1458931D">
      <w:pPr>
        <w:pStyle w:val="BodyTextIndent"/>
        <w:ind w:left="720" w:firstLine="0"/>
      </w:pPr>
      <w:r>
        <w:t>SBA Form 480 is a self-certification of the size of an Applicant</w:t>
      </w:r>
      <w:r w:rsidR="00CC03A0">
        <w:t xml:space="preserve"> seeking SBIC financing at the time of the initial financing</w:t>
      </w:r>
      <w:r w:rsidR="008603A1">
        <w:t xml:space="preserve"> by an SBIC</w:t>
      </w:r>
      <w:r>
        <w:t>. This information is not reported in any other format. Therefore, there is no duplication of information with this form.</w:t>
      </w:r>
    </w:p>
    <w:p w:rsidR="007D35B1" w:rsidRDefault="007D35B1" w14:paraId="35FCAE63" w14:textId="77777777">
      <w:pPr>
        <w:pStyle w:val="BodyTextIndent"/>
        <w:ind w:left="450" w:hanging="450"/>
      </w:pPr>
    </w:p>
    <w:p w:rsidR="008C4ECA" w:rsidP="005B13CB" w:rsidRDefault="001C272A" w14:paraId="35FCAE64" w14:textId="77777777">
      <w:pPr>
        <w:pStyle w:val="BodyTextIndent"/>
        <w:numPr>
          <w:ilvl w:val="0"/>
          <w:numId w:val="7"/>
        </w:numPr>
      </w:pPr>
      <w:r>
        <w:rPr>
          <w:u w:val="single"/>
        </w:rPr>
        <w:t>Impact on small business or other small entities.</w:t>
      </w:r>
      <w:r>
        <w:t xml:space="preserve"> </w:t>
      </w:r>
      <w:r w:rsidR="001A597C">
        <w:t xml:space="preserve"> </w:t>
      </w:r>
    </w:p>
    <w:p w:rsidR="007D35B1" w:rsidP="008C4ECA" w:rsidRDefault="00F37227" w14:paraId="35FCAE65" w14:textId="77777777">
      <w:pPr>
        <w:pStyle w:val="BodyTextIndent"/>
        <w:ind w:left="720" w:firstLine="0"/>
      </w:pPr>
      <w:r>
        <w:t xml:space="preserve">The Applicants asked to complete </w:t>
      </w:r>
      <w:r w:rsidR="00161AC0">
        <w:t xml:space="preserve">SBA Form 480 </w:t>
      </w:r>
      <w:r>
        <w:t>are small businesses</w:t>
      </w:r>
      <w:r w:rsidR="00161AC0">
        <w:t>, and</w:t>
      </w:r>
      <w:r>
        <w:t xml:space="preserve"> the impact is not significant. Most companies that receive assistance from SBICs qualify under Part A of the form, which requires a yes/no response to t</w:t>
      </w:r>
      <w:r w:rsidR="00D56274">
        <w:t>hree</w:t>
      </w:r>
      <w:r>
        <w:t xml:space="preserve"> questions. For those that do not qualify under Part A and must complete Part B, the required information concerning annual receipts or number of employees is the type of information that companies would generally maintain in the normal course of business. </w:t>
      </w:r>
      <w:r w:rsidR="007D35B1">
        <w:t xml:space="preserve">SBA Form 480 has been designed to capture the minimum amount of information necessary to </w:t>
      </w:r>
      <w:r w:rsidR="00EB3521">
        <w:t>determine compliance with the Act and SBA regulations.</w:t>
      </w:r>
    </w:p>
    <w:p w:rsidR="007D35B1" w:rsidRDefault="007D35B1" w14:paraId="35FCAE66" w14:textId="77777777">
      <w:pPr>
        <w:pStyle w:val="BodyTextIndent"/>
        <w:ind w:left="450" w:hanging="450"/>
      </w:pPr>
    </w:p>
    <w:p w:rsidR="008C4ECA" w:rsidP="005B13CB" w:rsidRDefault="001C272A" w14:paraId="35FCAE67" w14:textId="77777777">
      <w:pPr>
        <w:pStyle w:val="BodyTextIndent"/>
        <w:numPr>
          <w:ilvl w:val="0"/>
          <w:numId w:val="7"/>
        </w:numPr>
      </w:pPr>
      <w:r>
        <w:rPr>
          <w:u w:val="single"/>
        </w:rPr>
        <w:t>Consequences if collection of information is not conducted.</w:t>
      </w:r>
      <w:r>
        <w:t xml:space="preserve"> </w:t>
      </w:r>
      <w:r w:rsidR="001A597C">
        <w:t xml:space="preserve">  </w:t>
      </w:r>
    </w:p>
    <w:p w:rsidR="007D35B1" w:rsidP="008C4ECA" w:rsidRDefault="008C4ECA" w14:paraId="35FCAE68" w14:textId="48EA8817">
      <w:pPr>
        <w:pStyle w:val="BodyTextIndent"/>
        <w:ind w:left="720" w:firstLine="0"/>
      </w:pPr>
      <w:r>
        <w:t>T</w:t>
      </w:r>
      <w:r w:rsidR="007D35B1">
        <w:t xml:space="preserve">here is no similar information available that can be used to accomplish the purpose of this collection. </w:t>
      </w:r>
      <w:r w:rsidR="005B6A5C">
        <w:t>Failure to collect the information</w:t>
      </w:r>
      <w:r w:rsidR="005D54E5">
        <w:t xml:space="preserve"> to determine a </w:t>
      </w:r>
      <w:r w:rsidRPr="00A22EEC" w:rsidR="00A22EEC">
        <w:t xml:space="preserve">small business size status </w:t>
      </w:r>
      <w:r w:rsidR="00A365CE">
        <w:t xml:space="preserve">would </w:t>
      </w:r>
      <w:r w:rsidR="002529B1">
        <w:t xml:space="preserve">increase the </w:t>
      </w:r>
      <w:r w:rsidR="00930AFA">
        <w:t xml:space="preserve">likelihood </w:t>
      </w:r>
      <w:r w:rsidRPr="00A22EEC" w:rsidR="00A22EEC">
        <w:t>that businesses that do not c</w:t>
      </w:r>
      <w:r w:rsidR="00A22EEC">
        <w:t>onform to SBA’s size standards c</w:t>
      </w:r>
      <w:r w:rsidRPr="00A22EEC" w:rsidR="00A22EEC">
        <w:t xml:space="preserve">ould benefit from </w:t>
      </w:r>
      <w:r w:rsidR="00A22EEC">
        <w:t xml:space="preserve">SBIC financing </w:t>
      </w:r>
      <w:r w:rsidR="00D56274">
        <w:t>and associated</w:t>
      </w:r>
      <w:r w:rsidRPr="00D56274" w:rsidR="00D56274">
        <w:t xml:space="preserve"> </w:t>
      </w:r>
      <w:r w:rsidR="00D56274">
        <w:t>management</w:t>
      </w:r>
      <w:r w:rsidRPr="00D56274" w:rsidR="00D56274">
        <w:t xml:space="preserve"> services </w:t>
      </w:r>
      <w:r w:rsidR="00A22EEC">
        <w:t>intended</w:t>
      </w:r>
      <w:r w:rsidRPr="00A22EEC" w:rsidR="00A22EEC">
        <w:t xml:space="preserve"> for small businesses.</w:t>
      </w:r>
    </w:p>
    <w:p w:rsidR="007D35B1" w:rsidRDefault="007D35B1" w14:paraId="35FCAE69" w14:textId="77777777">
      <w:pPr>
        <w:pStyle w:val="BodyTextIndent"/>
        <w:ind w:left="450" w:hanging="450"/>
      </w:pPr>
    </w:p>
    <w:p w:rsidR="008C4ECA" w:rsidP="005B13CB" w:rsidRDefault="001C272A" w14:paraId="35FCAE6A" w14:textId="77777777">
      <w:pPr>
        <w:pStyle w:val="BodyTextIndent"/>
        <w:numPr>
          <w:ilvl w:val="0"/>
          <w:numId w:val="7"/>
        </w:numPr>
      </w:pPr>
      <w:r>
        <w:rPr>
          <w:u w:val="single"/>
        </w:rPr>
        <w:t>Existence of special circumstances.</w:t>
      </w:r>
      <w:r>
        <w:t xml:space="preserve"> </w:t>
      </w:r>
      <w:r w:rsidR="001A597C">
        <w:t xml:space="preserve">  </w:t>
      </w:r>
    </w:p>
    <w:p w:rsidR="007D35B1" w:rsidP="008C4ECA" w:rsidRDefault="007D35B1" w14:paraId="35FCAE6B" w14:textId="6873BFBB">
      <w:pPr>
        <w:pStyle w:val="BodyTextIndent"/>
        <w:ind w:left="720" w:firstLine="0"/>
      </w:pPr>
      <w:r>
        <w:t xml:space="preserve">Applicants are required to complete SBA Form 480 prior to </w:t>
      </w:r>
      <w:r w:rsidR="00BC3C52">
        <w:t>SBIC</w:t>
      </w:r>
      <w:r w:rsidR="007E6032">
        <w:t xml:space="preserve"> financing</w:t>
      </w:r>
      <w:r w:rsidRPr="00D56274" w:rsidR="00D56274">
        <w:t xml:space="preserve"> </w:t>
      </w:r>
      <w:r w:rsidR="00D56274">
        <w:t>and associated management</w:t>
      </w:r>
      <w:r w:rsidRPr="00D56274" w:rsidR="00D56274">
        <w:t xml:space="preserve"> services</w:t>
      </w:r>
      <w:r>
        <w:t xml:space="preserve">. The </w:t>
      </w:r>
      <w:r w:rsidR="00BC3C52">
        <w:t>SBIC</w:t>
      </w:r>
      <w:r>
        <w:t xml:space="preserve"> </w:t>
      </w:r>
      <w:r w:rsidR="007E6032">
        <w:t xml:space="preserve">must </w:t>
      </w:r>
      <w:r>
        <w:t>certify that the Applicant meet</w:t>
      </w:r>
      <w:r w:rsidR="007E6032">
        <w:t>s</w:t>
      </w:r>
      <w:r>
        <w:t xml:space="preserve"> current size standards, based on all the information available to the </w:t>
      </w:r>
      <w:r w:rsidR="00BC3C52">
        <w:t>SBIC</w:t>
      </w:r>
      <w:r>
        <w:t xml:space="preserve">. Since the form must be completed in conjunction with each initial financing of a small business, the frequency of collection may be more than quarterly. In SBA’s experience, this procedure is necessary to ensure that an Applicant is a small business </w:t>
      </w:r>
      <w:r w:rsidR="00EB3521">
        <w:t xml:space="preserve">concern </w:t>
      </w:r>
      <w:r>
        <w:t xml:space="preserve">as defined by the Act and SBA </w:t>
      </w:r>
      <w:r w:rsidR="00EB3521">
        <w:t>r</w:t>
      </w:r>
      <w:r>
        <w:t>egulations.</w:t>
      </w:r>
      <w:r w:rsidR="00B10B0C">
        <w:t xml:space="preserve"> </w:t>
      </w:r>
      <w:r>
        <w:t xml:space="preserve"> In addition, collection </w:t>
      </w:r>
      <w:r w:rsidR="00284EE1">
        <w:t xml:space="preserve">of the information prior to financial assistance </w:t>
      </w:r>
      <w:r>
        <w:t xml:space="preserve">is necessary to meet the statutory requirement for certification of a small business’ size pursuant to section 308(h) of the </w:t>
      </w:r>
      <w:r w:rsidR="00EB3521">
        <w:t>Act.</w:t>
      </w:r>
    </w:p>
    <w:p w:rsidR="007D35B1" w:rsidRDefault="007D35B1" w14:paraId="35FCAE6C" w14:textId="77777777">
      <w:pPr>
        <w:pStyle w:val="BodyTextIndent"/>
        <w:ind w:left="450" w:hanging="450"/>
      </w:pPr>
    </w:p>
    <w:p w:rsidR="008C4ECA" w:rsidP="005B13CB" w:rsidRDefault="007D35B1" w14:paraId="35FCAE6D" w14:textId="77777777">
      <w:pPr>
        <w:pStyle w:val="BodyTextIndent"/>
        <w:numPr>
          <w:ilvl w:val="0"/>
          <w:numId w:val="7"/>
        </w:numPr>
      </w:pPr>
      <w:r w:rsidRPr="0096610F">
        <w:rPr>
          <w:u w:val="single"/>
        </w:rPr>
        <w:t>Solicitation of public comment.</w:t>
      </w:r>
      <w:r w:rsidRPr="0096610F">
        <w:t xml:space="preserve"> </w:t>
      </w:r>
    </w:p>
    <w:p w:rsidR="007D35B1" w:rsidP="008C4ECA" w:rsidRDefault="001C0B63" w14:paraId="35FCAE6E" w14:textId="74D7BE5E">
      <w:pPr>
        <w:pStyle w:val="BodyTextIndent"/>
        <w:ind w:left="720" w:firstLine="0"/>
      </w:pPr>
      <w:r>
        <w:t>A</w:t>
      </w:r>
      <w:r w:rsidR="007D35B1">
        <w:t xml:space="preserve"> </w:t>
      </w:r>
      <w:r w:rsidR="00B24EBC">
        <w:t xml:space="preserve">60-day </w:t>
      </w:r>
      <w:r w:rsidR="007D35B1">
        <w:t xml:space="preserve">notice was published in the Federal Register on </w:t>
      </w:r>
      <w:r w:rsidR="00DB6806">
        <w:t xml:space="preserve">Tuesday, </w:t>
      </w:r>
      <w:r w:rsidR="005E3CC0">
        <w:t xml:space="preserve">October </w:t>
      </w:r>
      <w:r w:rsidR="00C007A5">
        <w:t>22</w:t>
      </w:r>
      <w:r w:rsidR="00536AC8">
        <w:t>, 201</w:t>
      </w:r>
      <w:r w:rsidR="00C007A5">
        <w:t>9</w:t>
      </w:r>
      <w:r w:rsidR="00536AC8">
        <w:t xml:space="preserve">, </w:t>
      </w:r>
      <w:r w:rsidR="00DB6806">
        <w:t>8</w:t>
      </w:r>
      <w:r w:rsidR="00C007A5">
        <w:t>4</w:t>
      </w:r>
      <w:r w:rsidR="00A17976">
        <w:t xml:space="preserve"> FR</w:t>
      </w:r>
      <w:r w:rsidR="007D35B1">
        <w:t xml:space="preserve"> </w:t>
      </w:r>
      <w:r w:rsidR="00386F44">
        <w:t>5</w:t>
      </w:r>
      <w:r w:rsidR="002C2C63">
        <w:t>65</w:t>
      </w:r>
      <w:r w:rsidR="00386F44">
        <w:t>14</w:t>
      </w:r>
      <w:r w:rsidR="007D35B1">
        <w:t xml:space="preserve">. </w:t>
      </w:r>
      <w:r w:rsidR="00B10B0C">
        <w:t xml:space="preserve">The comment period closed on </w:t>
      </w:r>
      <w:r w:rsidR="000D1AC9">
        <w:t xml:space="preserve">December </w:t>
      </w:r>
      <w:r w:rsidR="00905BA5">
        <w:t>23</w:t>
      </w:r>
      <w:r w:rsidR="00B10B0C">
        <w:t>, 201</w:t>
      </w:r>
      <w:r w:rsidR="00905BA5">
        <w:t>9</w:t>
      </w:r>
      <w:r w:rsidR="00B10B0C">
        <w:t xml:space="preserve">. </w:t>
      </w:r>
      <w:r w:rsidR="007D35B1">
        <w:t xml:space="preserve">No comments </w:t>
      </w:r>
      <w:r w:rsidR="00A17976">
        <w:t>were</w:t>
      </w:r>
      <w:r w:rsidR="00DB6806">
        <w:t xml:space="preserve"> </w:t>
      </w:r>
      <w:r w:rsidR="007D35B1">
        <w:t>received.</w:t>
      </w:r>
    </w:p>
    <w:p w:rsidR="007D35B1" w:rsidRDefault="007D35B1" w14:paraId="35FCAE6F" w14:textId="77777777">
      <w:pPr>
        <w:pStyle w:val="BodyTextIndent"/>
        <w:ind w:left="450" w:hanging="450"/>
      </w:pPr>
    </w:p>
    <w:p w:rsidR="008C4ECA" w:rsidP="005B13CB" w:rsidRDefault="007D35B1" w14:paraId="35FCAE70" w14:textId="77777777">
      <w:pPr>
        <w:pStyle w:val="BodyTextIndent"/>
        <w:numPr>
          <w:ilvl w:val="0"/>
          <w:numId w:val="7"/>
        </w:numPr>
      </w:pPr>
      <w:r>
        <w:rPr>
          <w:u w:val="single"/>
        </w:rPr>
        <w:t>Payment or gifts.</w:t>
      </w:r>
      <w:r>
        <w:t xml:space="preserve"> </w:t>
      </w:r>
    </w:p>
    <w:p w:rsidR="007D35B1" w:rsidP="008C4ECA" w:rsidRDefault="007D35B1" w14:paraId="35FCAE71" w14:textId="77777777">
      <w:pPr>
        <w:pStyle w:val="BodyTextIndent"/>
        <w:ind w:left="720" w:firstLine="0"/>
      </w:pPr>
      <w:r>
        <w:t>No payments or gifts are provided to respondents.</w:t>
      </w:r>
    </w:p>
    <w:p w:rsidR="007D35B1" w:rsidRDefault="007D35B1" w14:paraId="35FCAE72" w14:textId="0176068E">
      <w:pPr>
        <w:pStyle w:val="BodyTextIndent"/>
        <w:ind w:left="450" w:hanging="450"/>
      </w:pPr>
    </w:p>
    <w:p w:rsidR="00811DBB" w:rsidRDefault="00811DBB" w14:paraId="27E61462" w14:textId="77777777">
      <w:pPr>
        <w:pStyle w:val="BodyTextIndent"/>
        <w:ind w:left="450" w:hanging="450"/>
      </w:pPr>
    </w:p>
    <w:p w:rsidR="008C4ECA" w:rsidP="005B13CB" w:rsidRDefault="007D35B1" w14:paraId="35FCAE73" w14:textId="77777777">
      <w:pPr>
        <w:numPr>
          <w:ilvl w:val="0"/>
          <w:numId w:val="7"/>
        </w:numPr>
      </w:pPr>
      <w:r>
        <w:rPr>
          <w:u w:val="single"/>
        </w:rPr>
        <w:lastRenderedPageBreak/>
        <w:t>Assurance of confidentiality.</w:t>
      </w:r>
      <w:r>
        <w:t xml:space="preserve"> </w:t>
      </w:r>
    </w:p>
    <w:p w:rsidR="007D35B1" w:rsidP="008C4ECA" w:rsidRDefault="00DB6806" w14:paraId="35FCAE74" w14:textId="36E931C7">
      <w:pPr>
        <w:ind w:left="720"/>
      </w:pPr>
      <w:r>
        <w:t xml:space="preserve">Assurances of confidentiality to the extent permitted by law are provided to </w:t>
      </w:r>
      <w:r w:rsidR="001B1E8C">
        <w:t>A</w:t>
      </w:r>
      <w:r>
        <w:t xml:space="preserve">pplicants </w:t>
      </w:r>
      <w:r w:rsidR="001B1E8C">
        <w:t xml:space="preserve">of </w:t>
      </w:r>
      <w:r>
        <w:t>SBIC</w:t>
      </w:r>
      <w:r w:rsidR="001B1E8C">
        <w:t xml:space="preserve"> financing</w:t>
      </w:r>
      <w:r>
        <w:t xml:space="preserve"> respondin</w:t>
      </w:r>
      <w:r w:rsidR="001B1E8C">
        <w:t>g to this collection. SBA Form 480</w:t>
      </w:r>
      <w:r>
        <w:t xml:space="preserve"> include</w:t>
      </w:r>
      <w:r w:rsidR="001B1E8C">
        <w:t>s</w:t>
      </w:r>
      <w:r>
        <w:t xml:space="preserve"> confidential financial data, which is protected from disclosure under the Freedom of Information Act</w:t>
      </w:r>
      <w:r w:rsidR="00B10B0C">
        <w:t xml:space="preserve">, </w:t>
      </w:r>
      <w:r>
        <w:t xml:space="preserve">specifically, exemptions 4, 6 and 8, which allow SBA to withhold </w:t>
      </w:r>
      <w:r w:rsidRPr="007E6032" w:rsidR="007E6032">
        <w:t xml:space="preserve">privileged or confidential </w:t>
      </w:r>
      <w:r>
        <w:t xml:space="preserve">financial data on individual companies. Records are maintained under conditions designed to preclude access by persons other than Agency personnel with a need to know. </w:t>
      </w:r>
    </w:p>
    <w:p w:rsidR="00EF7D00" w:rsidP="00EF7D00" w:rsidRDefault="00EF7D00" w14:paraId="35FCAE75" w14:textId="77777777"/>
    <w:p w:rsidR="008C4ECA" w:rsidP="004334C1" w:rsidRDefault="007D35B1" w14:paraId="35FCAE76" w14:textId="77777777">
      <w:pPr>
        <w:pStyle w:val="BodyTextIndent"/>
        <w:numPr>
          <w:ilvl w:val="0"/>
          <w:numId w:val="7"/>
        </w:numPr>
      </w:pPr>
      <w:r w:rsidRPr="004334C1">
        <w:rPr>
          <w:u w:val="single"/>
        </w:rPr>
        <w:t>Questions of a sensitive nature.</w:t>
      </w:r>
      <w:r>
        <w:t xml:space="preserve"> </w:t>
      </w:r>
      <w:r w:rsidR="001A597C">
        <w:t xml:space="preserve"> </w:t>
      </w:r>
    </w:p>
    <w:p w:rsidR="007D35B1" w:rsidP="008C4ECA" w:rsidRDefault="001B1E8C" w14:paraId="35FCAE77" w14:textId="065FA54C">
      <w:pPr>
        <w:pStyle w:val="BodyTextIndent"/>
        <w:ind w:left="720" w:firstLine="0"/>
      </w:pPr>
      <w:r>
        <w:t xml:space="preserve">SBA Form 480 requests an </w:t>
      </w:r>
      <w:r w:rsidR="007E6032">
        <w:t>Applicant’s</w:t>
      </w:r>
      <w:r>
        <w:t xml:space="preserve"> confidential business and financial information, which SBA reviews to verify </w:t>
      </w:r>
      <w:r w:rsidR="00B10B0C">
        <w:t xml:space="preserve">the </w:t>
      </w:r>
      <w:r>
        <w:t xml:space="preserve">information reported and to determine whether an SBIC has engaged in prohibited actions. </w:t>
      </w:r>
      <w:r w:rsidRPr="007E6032" w:rsidR="007E6032">
        <w:t xml:space="preserve">Although this information is needed to fulfill SBA’s statutory responsibilities with respect to SBIC examinations, </w:t>
      </w:r>
      <w:r w:rsidR="00CC0B94">
        <w:t xml:space="preserve">the information </w:t>
      </w:r>
      <w:r w:rsidR="004C4509">
        <w:t xml:space="preserve">is not </w:t>
      </w:r>
      <w:r w:rsidR="00CC0B94">
        <w:t>retained by SBA in its r</w:t>
      </w:r>
      <w:r w:rsidR="004C4509">
        <w:t xml:space="preserve">ecords. </w:t>
      </w:r>
      <w:r w:rsidRPr="007E6032" w:rsidDel="007E6032" w:rsidR="007E6032">
        <w:t xml:space="preserve"> </w:t>
      </w:r>
    </w:p>
    <w:p w:rsidR="00564A19" w:rsidP="00537E62" w:rsidRDefault="00564A19" w14:paraId="35FCAE78" w14:textId="77777777">
      <w:pPr>
        <w:pStyle w:val="BodyTextIndent"/>
        <w:ind w:left="720" w:firstLine="0"/>
        <w:rPr>
          <w:u w:val="single"/>
        </w:rPr>
      </w:pPr>
    </w:p>
    <w:p w:rsidRPr="008C4ECA" w:rsidR="008C4ECA" w:rsidP="004334C1" w:rsidRDefault="007D35B1" w14:paraId="35FCAE79" w14:textId="77777777">
      <w:pPr>
        <w:pStyle w:val="BodyTextIndent"/>
        <w:numPr>
          <w:ilvl w:val="0"/>
          <w:numId w:val="7"/>
        </w:numPr>
        <w:tabs>
          <w:tab w:val="left" w:pos="2160"/>
        </w:tabs>
        <w:rPr>
          <w:u w:val="single"/>
        </w:rPr>
      </w:pPr>
      <w:r w:rsidRPr="0057730D">
        <w:rPr>
          <w:u w:val="single"/>
        </w:rPr>
        <w:t>Estimate of the hourly burden of the collection of information.</w:t>
      </w:r>
      <w:r w:rsidRPr="00B70AE9">
        <w:t xml:space="preserve"> </w:t>
      </w:r>
      <w:r w:rsidR="00537E62">
        <w:t xml:space="preserve"> </w:t>
      </w:r>
      <w:r w:rsidR="001A597C">
        <w:t xml:space="preserve"> </w:t>
      </w:r>
    </w:p>
    <w:p w:rsidRPr="008E2784" w:rsidR="00363016" w:rsidP="008E2784" w:rsidRDefault="00CA49B1" w14:paraId="35FCAE7A" w14:textId="3A8715F9">
      <w:pPr>
        <w:pStyle w:val="BodyTextIndent"/>
        <w:tabs>
          <w:tab w:val="left" w:pos="2160"/>
        </w:tabs>
        <w:ind w:left="720" w:firstLine="0"/>
      </w:pPr>
      <w:r>
        <w:t>A</w:t>
      </w:r>
      <w:r w:rsidR="007D35B1">
        <w:t xml:space="preserve"> small sample of respondents was consulted regarding the amount of time required to prepare SBA Form 480.</w:t>
      </w:r>
      <w:r w:rsidR="000D4153">
        <w:t xml:space="preserve"> </w:t>
      </w:r>
      <w:r w:rsidR="0057730D">
        <w:t xml:space="preserve">As stated above, the form is completed by each </w:t>
      </w:r>
      <w:r w:rsidR="00537E62">
        <w:t xml:space="preserve">Applicant </w:t>
      </w:r>
      <w:r w:rsidR="0057730D">
        <w:t>that is financed by an SBIC</w:t>
      </w:r>
      <w:r w:rsidR="008E2784">
        <w:t xml:space="preserve">, and the information required is </w:t>
      </w:r>
      <w:r w:rsidRPr="008E2784" w:rsidR="008E2784">
        <w:t xml:space="preserve">the type of information that </w:t>
      </w:r>
      <w:r w:rsidR="008E2784">
        <w:t>a small business</w:t>
      </w:r>
      <w:r w:rsidRPr="008E2784" w:rsidR="008E2784">
        <w:t xml:space="preserve"> would maintain</w:t>
      </w:r>
      <w:r w:rsidR="008E2784">
        <w:t xml:space="preserve"> and have readily available</w:t>
      </w:r>
      <w:r w:rsidRPr="008E2784" w:rsidR="008E2784">
        <w:t xml:space="preserve"> </w:t>
      </w:r>
      <w:r w:rsidR="008E2784">
        <w:t>as part of</w:t>
      </w:r>
      <w:r w:rsidRPr="008E2784" w:rsidR="008E2784">
        <w:t xml:space="preserve"> </w:t>
      </w:r>
      <w:r w:rsidR="008E2784">
        <w:t>its</w:t>
      </w:r>
      <w:r w:rsidRPr="008E2784" w:rsidR="008E2784">
        <w:t xml:space="preserve"> normal course of business</w:t>
      </w:r>
      <w:r w:rsidR="0057730D">
        <w:t>.</w:t>
      </w:r>
      <w:r w:rsidR="00EE5F2B">
        <w:t xml:space="preserve"> </w:t>
      </w:r>
      <w:r w:rsidRPr="00975496" w:rsidR="00975496">
        <w:t>Additionally,</w:t>
      </w:r>
      <w:r w:rsidR="005B4278">
        <w:t xml:space="preserve"> Part A</w:t>
      </w:r>
      <w:r w:rsidRPr="00975496" w:rsidR="00975496">
        <w:t xml:space="preserve"> </w:t>
      </w:r>
      <w:r w:rsidRPr="00975496" w:rsidR="005B4278">
        <w:t xml:space="preserve">of SBA Form 480 </w:t>
      </w:r>
      <w:r w:rsidR="005B4278">
        <w:t>is</w:t>
      </w:r>
      <w:r w:rsidR="00484CE0">
        <w:t xml:space="preserve"> </w:t>
      </w:r>
      <w:r w:rsidR="001257AE">
        <w:t>most</w:t>
      </w:r>
      <w:r w:rsidRPr="00975496" w:rsidR="0034404E">
        <w:t xml:space="preserve"> predominant</w:t>
      </w:r>
      <w:r w:rsidR="001257AE">
        <w:t>ly</w:t>
      </w:r>
      <w:r w:rsidRPr="00975496" w:rsidR="0034404E">
        <w:t xml:space="preserve"> use</w:t>
      </w:r>
      <w:r w:rsidR="001257AE">
        <w:t>d</w:t>
      </w:r>
      <w:r w:rsidR="004C337A">
        <w:t xml:space="preserve"> </w:t>
      </w:r>
      <w:r w:rsidR="001257AE">
        <w:t>by</w:t>
      </w:r>
      <w:r w:rsidR="004C337A">
        <w:t xml:space="preserve"> Applicant</w:t>
      </w:r>
      <w:r w:rsidR="001257AE">
        <w:t>s</w:t>
      </w:r>
      <w:r w:rsidR="007C42E8">
        <w:t xml:space="preserve"> </w:t>
      </w:r>
      <w:r w:rsidR="00A5407A">
        <w:t>to certify eligibility</w:t>
      </w:r>
      <w:r w:rsidR="00C44073">
        <w:t xml:space="preserve"> for SBIC financing</w:t>
      </w:r>
      <w:r w:rsidR="00A5407A">
        <w:t xml:space="preserve">. </w:t>
      </w:r>
      <w:r w:rsidR="008E2784">
        <w:t xml:space="preserve">SBICs must also certify each form, based on information provided by the Applicant and </w:t>
      </w:r>
      <w:r w:rsidRPr="008E2784" w:rsidR="008E2784">
        <w:t xml:space="preserve">information obtained </w:t>
      </w:r>
      <w:r w:rsidR="008E2784">
        <w:t>during</w:t>
      </w:r>
      <w:r w:rsidRPr="008E2784" w:rsidR="008E2784">
        <w:t xml:space="preserve"> </w:t>
      </w:r>
      <w:r w:rsidR="008E2784">
        <w:t>an SBIC’s</w:t>
      </w:r>
      <w:r w:rsidRPr="008E2784" w:rsidR="008E2784">
        <w:t xml:space="preserve"> own investigation</w:t>
      </w:r>
      <w:r w:rsidR="008E2784">
        <w:t xml:space="preserve"> and due diligence process.</w:t>
      </w:r>
      <w:r w:rsidR="0057730D">
        <w:t xml:space="preserve"> </w:t>
      </w:r>
      <w:r w:rsidR="00CD1555">
        <w:t>The time</w:t>
      </w:r>
      <w:r w:rsidR="00EC19F9">
        <w:t xml:space="preserve"> </w:t>
      </w:r>
      <w:r w:rsidR="003E3CF4">
        <w:t xml:space="preserve">associated with an Authorizing Official of </w:t>
      </w:r>
      <w:r w:rsidR="00282389">
        <w:t>an</w:t>
      </w:r>
      <w:r w:rsidR="003E3CF4">
        <w:t xml:space="preserve"> SBIC to </w:t>
      </w:r>
      <w:r w:rsidR="000E4F17">
        <w:t>certify (</w:t>
      </w:r>
      <w:r w:rsidR="003E3CF4">
        <w:t>sign and date</w:t>
      </w:r>
      <w:r w:rsidR="000E4F17">
        <w:t>) is</w:t>
      </w:r>
      <w:r w:rsidR="008E6EE7">
        <w:t xml:space="preserve"> </w:t>
      </w:r>
      <w:r w:rsidR="002F2E9E">
        <w:t>de minimis</w:t>
      </w:r>
      <w:r w:rsidR="00282389">
        <w:t xml:space="preserve"> and therefore not </w:t>
      </w:r>
      <w:r w:rsidR="0074014E">
        <w:t>considere</w:t>
      </w:r>
      <w:r w:rsidR="00282389">
        <w:t>d</w:t>
      </w:r>
      <w:r w:rsidR="002F2E9E">
        <w:t xml:space="preserve"> </w:t>
      </w:r>
      <w:r w:rsidR="00322625">
        <w:t>in the estimated hourly burden</w:t>
      </w:r>
      <w:r w:rsidR="00B67BF9">
        <w:t xml:space="preserve"> to complete the form</w:t>
      </w:r>
      <w:r w:rsidR="00322625">
        <w:t>.</w:t>
      </w:r>
      <w:r w:rsidR="00B67BF9">
        <w:t xml:space="preserve"> </w:t>
      </w:r>
      <w:r w:rsidR="00537E62">
        <w:t>Annually</w:t>
      </w:r>
      <w:r w:rsidR="008E2784">
        <w:t>,</w:t>
      </w:r>
      <w:r w:rsidR="00537E62">
        <w:t xml:space="preserve"> </w:t>
      </w:r>
      <w:r w:rsidR="00CD63A9">
        <w:t xml:space="preserve">approximately </w:t>
      </w:r>
      <w:r w:rsidR="0057730D">
        <w:t>30</w:t>
      </w:r>
      <w:r w:rsidR="00C83028">
        <w:t>0</w:t>
      </w:r>
      <w:r w:rsidR="0057730D">
        <w:t xml:space="preserve"> SBICs </w:t>
      </w:r>
      <w:r w:rsidR="00CD63A9">
        <w:t xml:space="preserve">(as of </w:t>
      </w:r>
      <w:r w:rsidR="00C83028">
        <w:t>9</w:t>
      </w:r>
      <w:r w:rsidR="00AB7496">
        <w:t xml:space="preserve">-30-2019) </w:t>
      </w:r>
      <w:proofErr w:type="gramStart"/>
      <w:r w:rsidR="00537E62">
        <w:t xml:space="preserve">provide </w:t>
      </w:r>
      <w:r w:rsidR="0057730D">
        <w:t>assistance to</w:t>
      </w:r>
      <w:proofErr w:type="gramEnd"/>
      <w:r w:rsidR="0057730D">
        <w:t xml:space="preserve"> approximately </w:t>
      </w:r>
      <w:r w:rsidR="006A4624">
        <w:t>4-</w:t>
      </w:r>
      <w:r w:rsidR="0057730D">
        <w:t xml:space="preserve">5 </w:t>
      </w:r>
      <w:r w:rsidR="00537E62">
        <w:t>Applicants each</w:t>
      </w:r>
      <w:r w:rsidR="00103CB7">
        <w:t>. Therefore, t</w:t>
      </w:r>
      <w:r>
        <w:t>he e</w:t>
      </w:r>
      <w:r w:rsidRPr="00B70AE9" w:rsidR="00363016">
        <w:t xml:space="preserve">stimated </w:t>
      </w:r>
      <w:r w:rsidR="00363016">
        <w:t xml:space="preserve">annual </w:t>
      </w:r>
      <w:r w:rsidRPr="00B70AE9" w:rsidR="00363016">
        <w:t xml:space="preserve">hour burden </w:t>
      </w:r>
      <w:r w:rsidR="0057730D">
        <w:t xml:space="preserve">for </w:t>
      </w:r>
      <w:r>
        <w:t xml:space="preserve">this information </w:t>
      </w:r>
      <w:r w:rsidRPr="00B70AE9" w:rsidR="00363016">
        <w:t>collection</w:t>
      </w:r>
      <w:r w:rsidRPr="007E6032" w:rsidR="007E6032">
        <w:t xml:space="preserve"> is </w:t>
      </w:r>
      <w:r w:rsidR="00D56274">
        <w:t>2</w:t>
      </w:r>
      <w:r w:rsidR="00926806">
        <w:t>2</w:t>
      </w:r>
      <w:r w:rsidR="00F434E5">
        <w:t>5</w:t>
      </w:r>
      <w:r w:rsidR="002B4706">
        <w:t xml:space="preserve"> hours, </w:t>
      </w:r>
      <w:r w:rsidR="00103CB7">
        <w:t>calculated as follows:</w:t>
      </w:r>
    </w:p>
    <w:p w:rsidR="000D4153" w:rsidP="001A597C" w:rsidRDefault="000D4153" w14:paraId="35FCAE7B" w14:textId="77777777">
      <w:pPr>
        <w:pStyle w:val="BodyTextIndent"/>
        <w:tabs>
          <w:tab w:val="left" w:pos="2160"/>
        </w:tabs>
        <w:ind w:left="360" w:firstLine="0"/>
      </w:pPr>
    </w:p>
    <w:p w:rsidR="00241B7D" w:rsidP="00D56274" w:rsidRDefault="00543B98" w14:paraId="35FCAE7C" w14:textId="7DB448D8">
      <w:pPr>
        <w:pStyle w:val="BodyText2"/>
        <w:tabs>
          <w:tab w:val="left" w:pos="2160"/>
        </w:tabs>
        <w:spacing w:after="0" w:line="240" w:lineRule="auto"/>
        <w:ind w:left="720"/>
      </w:pPr>
      <w:r>
        <w:t xml:space="preserve">Estimated </w:t>
      </w:r>
      <w:r w:rsidR="00241B7D">
        <w:t xml:space="preserve">Number of </w:t>
      </w:r>
      <w:r w:rsidR="00D56274">
        <w:t>r</w:t>
      </w:r>
      <w:r w:rsidR="0057730D">
        <w:t xml:space="preserve">espondents </w:t>
      </w:r>
      <w:r w:rsidR="002B4706">
        <w:t>=</w:t>
      </w:r>
      <w:r w:rsidR="00D56274">
        <w:t xml:space="preserve"> </w:t>
      </w:r>
      <w:r w:rsidR="002B4706">
        <w:t>1</w:t>
      </w:r>
      <w:r w:rsidR="00D56274">
        <w:t>,</w:t>
      </w:r>
      <w:r w:rsidR="0067186E">
        <w:t>6</w:t>
      </w:r>
      <w:r w:rsidR="00C83028">
        <w:t>50</w:t>
      </w:r>
      <w:r w:rsidR="002B4706">
        <w:t xml:space="preserve"> </w:t>
      </w:r>
      <w:r w:rsidR="00537E62">
        <w:t>(</w:t>
      </w:r>
      <w:r w:rsidR="002B4706">
        <w:t>approx. 1</w:t>
      </w:r>
      <w:r w:rsidR="00D56274">
        <w:t>,</w:t>
      </w:r>
      <w:r w:rsidR="002B4706">
        <w:t>35</w:t>
      </w:r>
      <w:r w:rsidR="00C83028">
        <w:t>0</w:t>
      </w:r>
      <w:r w:rsidR="002B4706">
        <w:t xml:space="preserve"> </w:t>
      </w:r>
      <w:r>
        <w:t>Applicants</w:t>
      </w:r>
      <w:r w:rsidR="00537E62">
        <w:t xml:space="preserve"> + </w:t>
      </w:r>
      <w:r w:rsidR="002B4706">
        <w:t>30</w:t>
      </w:r>
      <w:r w:rsidR="00C83028">
        <w:t>0</w:t>
      </w:r>
      <w:r w:rsidR="002B4706">
        <w:t xml:space="preserve"> </w:t>
      </w:r>
      <w:r w:rsidR="00537E62">
        <w:t>SBICs)</w:t>
      </w:r>
    </w:p>
    <w:p w:rsidR="00363016" w:rsidP="00D56274" w:rsidRDefault="00537E62" w14:paraId="35FCAE7D" w14:textId="085B7178">
      <w:pPr>
        <w:pStyle w:val="BodyText2"/>
        <w:tabs>
          <w:tab w:val="left" w:pos="2160"/>
        </w:tabs>
        <w:spacing w:after="0" w:line="240" w:lineRule="auto"/>
        <w:ind w:left="720"/>
      </w:pPr>
      <w:r>
        <w:t>Estimated n</w:t>
      </w:r>
      <w:r w:rsidR="00363016">
        <w:t xml:space="preserve">umber of responses </w:t>
      </w:r>
      <w:r w:rsidR="00D56274">
        <w:t xml:space="preserve">= </w:t>
      </w:r>
      <w:r>
        <w:t>1</w:t>
      </w:r>
      <w:r w:rsidR="00D56274">
        <w:t>,</w:t>
      </w:r>
      <w:r w:rsidR="002B4706">
        <w:t>35</w:t>
      </w:r>
      <w:r w:rsidR="00C83028">
        <w:t>0</w:t>
      </w:r>
      <w:r>
        <w:t xml:space="preserve"> </w:t>
      </w:r>
      <w:r w:rsidR="006A4624">
        <w:t xml:space="preserve">(one per Applicant) </w:t>
      </w:r>
    </w:p>
    <w:p w:rsidR="00363016" w:rsidP="00D56274" w:rsidRDefault="00363016" w14:paraId="35FCAE7E" w14:textId="5786E874">
      <w:pPr>
        <w:pStyle w:val="BodyText2"/>
        <w:tabs>
          <w:tab w:val="left" w:pos="2160"/>
        </w:tabs>
        <w:spacing w:after="0" w:line="240" w:lineRule="auto"/>
        <w:ind w:left="720"/>
      </w:pPr>
      <w:r>
        <w:t>Esti</w:t>
      </w:r>
      <w:r w:rsidR="000D4153">
        <w:t xml:space="preserve">mated hours to complete form </w:t>
      </w:r>
      <w:r w:rsidR="00D56274">
        <w:t>=</w:t>
      </w:r>
      <w:r w:rsidR="000D4153">
        <w:t xml:space="preserve"> 0.1667 hours (10 minutes</w:t>
      </w:r>
      <w:r w:rsidR="00BA7393">
        <w:t xml:space="preserve"> total, Applicant + SBIC</w:t>
      </w:r>
      <w:r w:rsidR="00F012CB">
        <w:t xml:space="preserve"> </w:t>
      </w:r>
      <w:r w:rsidR="00E90672">
        <w:t>A</w:t>
      </w:r>
      <w:r w:rsidRPr="00C504CC" w:rsidR="00C504CC">
        <w:t xml:space="preserve">uthorized Official </w:t>
      </w:r>
      <w:r w:rsidR="00E90672">
        <w:t>s</w:t>
      </w:r>
      <w:r w:rsidRPr="00C504CC" w:rsidR="00E90672">
        <w:t xml:space="preserve">ignature </w:t>
      </w:r>
      <w:r w:rsidR="00F012CB">
        <w:t>and date</w:t>
      </w:r>
      <w:r w:rsidR="000D4153">
        <w:t>)</w:t>
      </w:r>
    </w:p>
    <w:p w:rsidR="002B4706" w:rsidP="00D56274" w:rsidRDefault="00363016" w14:paraId="35FCAE7F" w14:textId="669B36DC">
      <w:pPr>
        <w:pStyle w:val="BodyText2"/>
        <w:tabs>
          <w:tab w:val="left" w:pos="2160"/>
        </w:tabs>
        <w:spacing w:after="0"/>
        <w:ind w:left="720"/>
      </w:pPr>
      <w:r>
        <w:t>Total burden hours</w:t>
      </w:r>
      <w:r w:rsidR="006A4624">
        <w:t>:</w:t>
      </w:r>
      <w:r w:rsidR="00D56274">
        <w:t xml:space="preserve"> =</w:t>
      </w:r>
      <w:r>
        <w:t xml:space="preserve"> </w:t>
      </w:r>
      <w:r w:rsidR="00D56274">
        <w:t>2</w:t>
      </w:r>
      <w:r w:rsidR="00926806">
        <w:t>2</w:t>
      </w:r>
      <w:r w:rsidR="00C83028">
        <w:t>5</w:t>
      </w:r>
      <w:r w:rsidR="00D56274">
        <w:t xml:space="preserve"> hours </w:t>
      </w:r>
      <w:r w:rsidR="006A4624">
        <w:t>(1</w:t>
      </w:r>
      <w:r w:rsidR="00D56274">
        <w:t>,</w:t>
      </w:r>
      <w:r w:rsidR="002B4706">
        <w:t>35</w:t>
      </w:r>
      <w:r w:rsidR="00C83028">
        <w:t>0</w:t>
      </w:r>
      <w:r w:rsidR="006A4624">
        <w:t xml:space="preserve"> x 0</w:t>
      </w:r>
      <w:r w:rsidRPr="00D56274" w:rsidR="006A4624">
        <w:t>.1667)</w:t>
      </w:r>
    </w:p>
    <w:p w:rsidR="00CA49B1" w:rsidP="00D56274" w:rsidRDefault="001A597C" w14:paraId="35FCAE80" w14:textId="6B949393">
      <w:pPr>
        <w:pStyle w:val="BodyText2"/>
        <w:tabs>
          <w:tab w:val="left" w:pos="2160"/>
        </w:tabs>
        <w:spacing w:after="0" w:line="240" w:lineRule="auto"/>
        <w:ind w:left="720"/>
      </w:pPr>
      <w:r>
        <w:t>T</w:t>
      </w:r>
      <w:r w:rsidR="00CA49B1">
        <w:t xml:space="preserve">he estimated </w:t>
      </w:r>
      <w:r w:rsidRPr="009B2E8D" w:rsidR="00CA49B1">
        <w:t xml:space="preserve">hourly </w:t>
      </w:r>
      <w:r w:rsidR="00CA49B1">
        <w:t xml:space="preserve">cost </w:t>
      </w:r>
      <w:r w:rsidRPr="009B2E8D" w:rsidR="00CA49B1">
        <w:t xml:space="preserve">to respondents is calculated using the mean hourly wage of </w:t>
      </w:r>
      <w:r>
        <w:t xml:space="preserve">   $</w:t>
      </w:r>
      <w:r w:rsidRPr="005929DE" w:rsidR="005929DE">
        <w:t>3</w:t>
      </w:r>
      <w:r w:rsidR="004A1E20">
        <w:t>7</w:t>
      </w:r>
      <w:r w:rsidRPr="005929DE" w:rsidR="005929DE">
        <w:t>.</w:t>
      </w:r>
      <w:r w:rsidR="004A1E20">
        <w:t>89</w:t>
      </w:r>
      <w:r w:rsidRPr="005929DE" w:rsidDel="005929DE" w:rsidR="005929DE">
        <w:t xml:space="preserve"> </w:t>
      </w:r>
      <w:r w:rsidRPr="009B2E8D" w:rsidR="00CA49B1">
        <w:t>(mean annual salary rate of $</w:t>
      </w:r>
      <w:r w:rsidRPr="005929DE" w:rsidR="005929DE">
        <w:t>7</w:t>
      </w:r>
      <w:r w:rsidR="004A1E20">
        <w:t>8</w:t>
      </w:r>
      <w:r w:rsidR="00133B41">
        <w:t>,820</w:t>
      </w:r>
      <w:r w:rsidRPr="009B2E8D" w:rsidR="00CA49B1">
        <w:t>) for an accounting manager of a company or enterprise (rate obtained from the</w:t>
      </w:r>
      <w:r w:rsidR="00BA7393">
        <w:t xml:space="preserve"> most recently available</w:t>
      </w:r>
      <w:r w:rsidRPr="009B2E8D" w:rsidR="00CA49B1">
        <w:t xml:space="preserve"> 201</w:t>
      </w:r>
      <w:r w:rsidR="00BA7393">
        <w:t>8</w:t>
      </w:r>
      <w:r w:rsidRPr="009B2E8D" w:rsidR="00CA49B1">
        <w:t xml:space="preserve"> Bureau of Labor Statistics, Occupational Employment Statistics)</w:t>
      </w:r>
      <w:r w:rsidR="00CA49B1">
        <w:t>:</w:t>
      </w:r>
    </w:p>
    <w:p w:rsidR="00D56274" w:rsidP="00D56274" w:rsidRDefault="00D56274" w14:paraId="35FCAE81" w14:textId="77777777">
      <w:pPr>
        <w:pStyle w:val="BodyText2"/>
        <w:tabs>
          <w:tab w:val="left" w:pos="2160"/>
        </w:tabs>
        <w:spacing w:after="0" w:line="240" w:lineRule="auto"/>
        <w:ind w:left="720"/>
      </w:pPr>
    </w:p>
    <w:p w:rsidR="00CA49B1" w:rsidP="00E70E25" w:rsidRDefault="00CA49B1" w14:paraId="35FCAE82" w14:textId="69BAFFE6">
      <w:pPr>
        <w:pStyle w:val="BodyTextIndent"/>
        <w:tabs>
          <w:tab w:val="clear" w:pos="450"/>
          <w:tab w:val="left" w:pos="360"/>
          <w:tab w:val="left" w:pos="1440"/>
          <w:tab w:val="left" w:pos="5670"/>
        </w:tabs>
        <w:ind w:left="0" w:firstLine="0"/>
      </w:pPr>
      <w:r>
        <w:tab/>
      </w:r>
      <w:r w:rsidR="001A597C">
        <w:t xml:space="preserve">      </w:t>
      </w:r>
      <w:r>
        <w:t>Estimated total hour cost</w:t>
      </w:r>
      <w:r w:rsidR="00D56274">
        <w:t xml:space="preserve"> =</w:t>
      </w:r>
      <w:r>
        <w:t xml:space="preserve"> [$3</w:t>
      </w:r>
      <w:r w:rsidR="00133B41">
        <w:t>7</w:t>
      </w:r>
      <w:r w:rsidR="00E204E3">
        <w:t>.</w:t>
      </w:r>
      <w:r w:rsidR="00133B41">
        <w:t xml:space="preserve">89 </w:t>
      </w:r>
      <w:r>
        <w:t xml:space="preserve">x 0.1667] x </w:t>
      </w:r>
      <w:r w:rsidR="00577ABB">
        <w:t>1,</w:t>
      </w:r>
      <w:r w:rsidR="00023876">
        <w:t>3</w:t>
      </w:r>
      <w:r w:rsidR="00A25B6A">
        <w:t>50</w:t>
      </w:r>
      <w:r>
        <w:t xml:space="preserve"> = </w:t>
      </w:r>
      <w:r w:rsidR="00B82E3C">
        <w:t>$</w:t>
      </w:r>
      <w:r w:rsidR="00F178A8">
        <w:t>8,527</w:t>
      </w:r>
      <w:r w:rsidR="00BF6BC7">
        <w:t xml:space="preserve"> </w:t>
      </w:r>
    </w:p>
    <w:p w:rsidR="007D35B1" w:rsidP="00C12650" w:rsidRDefault="007D35B1" w14:paraId="35FCAE83" w14:textId="77777777">
      <w:pPr>
        <w:pStyle w:val="BodyTextIndent"/>
        <w:tabs>
          <w:tab w:val="left" w:pos="1440"/>
          <w:tab w:val="left" w:pos="5130"/>
        </w:tabs>
      </w:pPr>
    </w:p>
    <w:p w:rsidR="008C4ECA" w:rsidP="005B13CB" w:rsidRDefault="007D35B1" w14:paraId="35FCAE84" w14:textId="77777777">
      <w:pPr>
        <w:pStyle w:val="BodyTextIndent"/>
        <w:numPr>
          <w:ilvl w:val="0"/>
          <w:numId w:val="7"/>
        </w:numPr>
      </w:pPr>
      <w:r>
        <w:rPr>
          <w:u w:val="single"/>
        </w:rPr>
        <w:t>Estimate of total annual cost burden.</w:t>
      </w:r>
      <w:r>
        <w:t xml:space="preserve"> </w:t>
      </w:r>
      <w:r w:rsidR="001A597C">
        <w:t xml:space="preserve"> </w:t>
      </w:r>
    </w:p>
    <w:p w:rsidR="007D35B1" w:rsidP="008C4ECA" w:rsidRDefault="007D35B1" w14:paraId="35FCAE85" w14:textId="77777777">
      <w:pPr>
        <w:pStyle w:val="BodyTextIndent"/>
        <w:ind w:left="720" w:firstLine="0"/>
      </w:pPr>
      <w:r>
        <w:t xml:space="preserve">There is no </w:t>
      </w:r>
      <w:r w:rsidR="00CA49B1">
        <w:t xml:space="preserve">annual </w:t>
      </w:r>
      <w:r>
        <w:t>cost</w:t>
      </w:r>
      <w:r w:rsidR="00CA49B1">
        <w:t xml:space="preserve"> burden</w:t>
      </w:r>
      <w:r>
        <w:t xml:space="preserve"> to respondents </w:t>
      </w:r>
      <w:r w:rsidR="00CA49B1">
        <w:t xml:space="preserve">other than </w:t>
      </w:r>
      <w:r>
        <w:t xml:space="preserve">the </w:t>
      </w:r>
      <w:r w:rsidR="00CA49B1">
        <w:t xml:space="preserve">cost of the </w:t>
      </w:r>
      <w:r>
        <w:t>hour burden</w:t>
      </w:r>
      <w:r w:rsidR="00613A03">
        <w:t xml:space="preserve"> </w:t>
      </w:r>
      <w:r w:rsidR="00CA49B1">
        <w:t xml:space="preserve">provided </w:t>
      </w:r>
      <w:r w:rsidR="00613A03">
        <w:t>in item 12</w:t>
      </w:r>
      <w:r>
        <w:t>.</w:t>
      </w:r>
    </w:p>
    <w:p w:rsidRPr="009B2E8D" w:rsidR="00C12650" w:rsidP="00C12650" w:rsidRDefault="00C12650" w14:paraId="35FCAE86" w14:textId="77777777">
      <w:pPr>
        <w:pStyle w:val="BodyTextIndent"/>
        <w:ind w:left="360" w:firstLine="0"/>
      </w:pPr>
    </w:p>
    <w:p w:rsidR="008C4ECA" w:rsidP="005B13CB" w:rsidRDefault="00C12650" w14:paraId="35FCAE87" w14:textId="77777777">
      <w:pPr>
        <w:pStyle w:val="BodyTextIndent"/>
        <w:numPr>
          <w:ilvl w:val="0"/>
          <w:numId w:val="7"/>
        </w:numPr>
      </w:pPr>
      <w:r>
        <w:rPr>
          <w:u w:val="single"/>
        </w:rPr>
        <w:lastRenderedPageBreak/>
        <w:t>Estimated annualized cost to the Federal government.</w:t>
      </w:r>
      <w:r>
        <w:t xml:space="preserve"> </w:t>
      </w:r>
      <w:r w:rsidR="001A597C">
        <w:t xml:space="preserve">  </w:t>
      </w:r>
    </w:p>
    <w:p w:rsidR="007D35B1" w:rsidP="008C4ECA" w:rsidRDefault="00C12650" w14:paraId="35FCAE88" w14:textId="77777777">
      <w:pPr>
        <w:pStyle w:val="BodyTextIndent"/>
        <w:ind w:left="720" w:firstLine="0"/>
      </w:pPr>
      <w:r>
        <w:t>The information collected in SBA Form 480 is retained by each SBIC in its own files. SBIC program examiners review the information collected at the time of their examination of a</w:t>
      </w:r>
      <w:r w:rsidR="00577ABB">
        <w:t>n</w:t>
      </w:r>
      <w:r>
        <w:t xml:space="preserve"> SBIC. The review of </w:t>
      </w:r>
      <w:r w:rsidR="00577ABB">
        <w:t xml:space="preserve">SBA </w:t>
      </w:r>
      <w:r>
        <w:t>Form 480 is a very small part of the total examination</w:t>
      </w:r>
      <w:r w:rsidR="00577ABB">
        <w:t xml:space="preserve"> process</w:t>
      </w:r>
      <w:r>
        <w:t>. As a result, the cost to the Federal government is negligible.</w:t>
      </w:r>
      <w:r w:rsidRPr="00C12650">
        <w:t xml:space="preserve"> </w:t>
      </w:r>
    </w:p>
    <w:p w:rsidR="007D35B1" w:rsidP="00455FB5" w:rsidRDefault="007D35B1" w14:paraId="35FCAE89" w14:textId="77777777">
      <w:pPr>
        <w:pStyle w:val="BodyTextIndent"/>
        <w:ind w:left="0" w:firstLine="0"/>
      </w:pPr>
    </w:p>
    <w:p w:rsidR="008C4ECA" w:rsidP="005B13CB" w:rsidRDefault="007D35B1" w14:paraId="35FCAE8A" w14:textId="77777777">
      <w:pPr>
        <w:pStyle w:val="BodyTextIndent"/>
        <w:numPr>
          <w:ilvl w:val="0"/>
          <w:numId w:val="7"/>
        </w:numPr>
        <w:tabs>
          <w:tab w:val="clear" w:pos="450"/>
        </w:tabs>
      </w:pPr>
      <w:r>
        <w:rPr>
          <w:u w:val="single"/>
        </w:rPr>
        <w:t>Explanation of program changes in Items 13 or 14 on OMB Form 83-I.</w:t>
      </w:r>
      <w:r>
        <w:t xml:space="preserve"> </w:t>
      </w:r>
      <w:r w:rsidR="001A597C">
        <w:t xml:space="preserve"> </w:t>
      </w:r>
    </w:p>
    <w:p w:rsidR="00083738" w:rsidP="008C4ECA" w:rsidRDefault="00C42FFC" w14:paraId="35FCAE8B" w14:textId="39D07F3E">
      <w:pPr>
        <w:pStyle w:val="BodyTextIndent"/>
        <w:tabs>
          <w:tab w:val="clear" w:pos="450"/>
        </w:tabs>
        <w:ind w:left="720" w:firstLine="0"/>
      </w:pPr>
      <w:r>
        <w:t xml:space="preserve">The decrease </w:t>
      </w:r>
      <w:r w:rsidRPr="00577ABB" w:rsidR="00577ABB">
        <w:t xml:space="preserve">in </w:t>
      </w:r>
      <w:r>
        <w:t xml:space="preserve">the annual hour </w:t>
      </w:r>
      <w:r w:rsidRPr="00577ABB" w:rsidR="00577ABB">
        <w:t>burden estimate reflect</w:t>
      </w:r>
      <w:r>
        <w:t>s</w:t>
      </w:r>
      <w:r w:rsidRPr="00577ABB" w:rsidR="00577ABB">
        <w:t xml:space="preserve"> the anticipated number of respondents based upon the current size of the SBIC program.</w:t>
      </w:r>
      <w:r w:rsidRPr="00577ABB" w:rsidDel="00577ABB" w:rsidR="00577ABB">
        <w:t xml:space="preserve"> </w:t>
      </w:r>
    </w:p>
    <w:p w:rsidR="007D35B1" w:rsidP="00455FB5" w:rsidRDefault="007D35B1" w14:paraId="35FCAE8C" w14:textId="77777777">
      <w:pPr>
        <w:pStyle w:val="BodyTextIndent"/>
        <w:ind w:left="0" w:firstLine="0"/>
      </w:pPr>
    </w:p>
    <w:p w:rsidR="008C4ECA" w:rsidP="005B13CB" w:rsidRDefault="007D35B1" w14:paraId="35FCAE8D" w14:textId="77777777">
      <w:pPr>
        <w:pStyle w:val="BodyTextIndent"/>
        <w:numPr>
          <w:ilvl w:val="0"/>
          <w:numId w:val="7"/>
        </w:numPr>
      </w:pPr>
      <w:r>
        <w:rPr>
          <w:u w:val="single"/>
        </w:rPr>
        <w:t>Collection of information whose results will be published.</w:t>
      </w:r>
      <w:r>
        <w:t xml:space="preserve"> </w:t>
      </w:r>
      <w:r w:rsidR="001A597C">
        <w:t xml:space="preserve">  </w:t>
      </w:r>
    </w:p>
    <w:p w:rsidR="007D35B1" w:rsidP="008C4ECA" w:rsidRDefault="008C4ECA" w14:paraId="35FCAE8E" w14:textId="77777777">
      <w:pPr>
        <w:pStyle w:val="BodyTextIndent"/>
        <w:ind w:left="720" w:firstLine="0"/>
      </w:pPr>
      <w:r>
        <w:t>N</w:t>
      </w:r>
      <w:r w:rsidR="008470E8">
        <w:t xml:space="preserve">ot applicable. </w:t>
      </w:r>
      <w:r w:rsidR="007D35B1">
        <w:t>Results of this collection of information will not be published.</w:t>
      </w:r>
    </w:p>
    <w:p w:rsidR="00470DDE" w:rsidP="00455FB5" w:rsidRDefault="00470DDE" w14:paraId="35FCAE90" w14:textId="77777777">
      <w:pPr>
        <w:pStyle w:val="BodyTextIndent"/>
        <w:ind w:left="0" w:firstLine="0"/>
      </w:pPr>
    </w:p>
    <w:p w:rsidR="008C4ECA" w:rsidP="005B13CB" w:rsidRDefault="007D35B1" w14:paraId="35FCAE91" w14:textId="77777777">
      <w:pPr>
        <w:pStyle w:val="BodyTextIndent"/>
        <w:numPr>
          <w:ilvl w:val="0"/>
          <w:numId w:val="7"/>
        </w:numPr>
      </w:pPr>
      <w:r>
        <w:rPr>
          <w:u w:val="single"/>
        </w:rPr>
        <w:t>Expiration date for collection of information</w:t>
      </w:r>
      <w:r>
        <w:t>.</w:t>
      </w:r>
      <w:r w:rsidR="001A597C">
        <w:t xml:space="preserve"> </w:t>
      </w:r>
      <w:r>
        <w:t xml:space="preserve"> </w:t>
      </w:r>
    </w:p>
    <w:p w:rsidR="007D35B1" w:rsidP="008C4ECA" w:rsidRDefault="001A597C" w14:paraId="35FCAE92" w14:textId="77777777">
      <w:pPr>
        <w:pStyle w:val="BodyTextIndent"/>
        <w:ind w:left="720" w:firstLine="0"/>
      </w:pPr>
      <w:r>
        <w:t xml:space="preserve"> </w:t>
      </w:r>
      <w:r w:rsidR="007D35B1">
        <w:t>Not applicable.</w:t>
      </w:r>
      <w:r w:rsidR="008470E8">
        <w:t xml:space="preserve"> The expiration date will be displayed.</w:t>
      </w:r>
    </w:p>
    <w:p w:rsidR="007D35B1" w:rsidP="00455FB5" w:rsidRDefault="007D35B1" w14:paraId="35FCAE93" w14:textId="77777777">
      <w:pPr>
        <w:pStyle w:val="BodyTextIndent"/>
        <w:ind w:left="0" w:firstLine="0"/>
      </w:pPr>
    </w:p>
    <w:p w:rsidR="008C4ECA" w:rsidP="005B13CB" w:rsidRDefault="008470E8" w14:paraId="35FCAE94" w14:textId="77777777">
      <w:pPr>
        <w:pStyle w:val="BodyTextIndent"/>
        <w:numPr>
          <w:ilvl w:val="0"/>
          <w:numId w:val="7"/>
        </w:numPr>
      </w:pPr>
      <w:r>
        <w:rPr>
          <w:u w:val="single"/>
        </w:rPr>
        <w:t>Exceptions to certifications in Block 19 on OMB Form 83-I.</w:t>
      </w:r>
      <w:r>
        <w:t xml:space="preserve"> </w:t>
      </w:r>
      <w:r w:rsidR="001A597C">
        <w:t xml:space="preserve">  </w:t>
      </w:r>
    </w:p>
    <w:p w:rsidR="00682BBB" w:rsidP="008C4ECA" w:rsidRDefault="008470E8" w14:paraId="6DCA0EEC" w14:textId="77777777">
      <w:pPr>
        <w:pStyle w:val="BodyTextIndent"/>
        <w:ind w:left="720" w:firstLine="0"/>
      </w:pPr>
      <w:r>
        <w:t xml:space="preserve">Not applicable. There are no exceptions to the certification statement identified in Item </w:t>
      </w:r>
    </w:p>
    <w:p w:rsidR="008470E8" w:rsidP="008C4ECA" w:rsidRDefault="008C4ECA" w14:paraId="35FCAE95" w14:textId="17D5527C">
      <w:pPr>
        <w:pStyle w:val="BodyTextIndent"/>
        <w:ind w:left="720" w:firstLine="0"/>
      </w:pPr>
      <w:r>
        <w:t>19</w:t>
      </w:r>
      <w:r w:rsidR="008470E8">
        <w:t>, “Certification for Paperwork Reduction Act Submissions,” of OMB 83-1.</w:t>
      </w:r>
    </w:p>
    <w:p w:rsidR="00455FB5" w:rsidP="00455FB5" w:rsidRDefault="00455FB5" w14:paraId="35FCAE96" w14:textId="77777777">
      <w:pPr>
        <w:pStyle w:val="BodyTextIndent"/>
        <w:ind w:left="0" w:firstLine="0"/>
      </w:pPr>
    </w:p>
    <w:p w:rsidRPr="007D35B1" w:rsidR="007D35B1" w:rsidRDefault="007D35B1" w14:paraId="35FCAE97" w14:textId="77777777">
      <w:pPr>
        <w:pStyle w:val="BodyTextIndent"/>
        <w:tabs>
          <w:tab w:val="left" w:pos="900"/>
        </w:tabs>
        <w:ind w:left="900" w:hanging="900"/>
        <w:rPr>
          <w:u w:val="single"/>
        </w:rPr>
      </w:pPr>
      <w:r w:rsidRPr="004334C1">
        <w:t>B.</w:t>
      </w:r>
      <w:r w:rsidRPr="004334C1">
        <w:tab/>
      </w:r>
      <w:r w:rsidRPr="007D35B1">
        <w:rPr>
          <w:u w:val="single"/>
        </w:rPr>
        <w:t>Collection of Information Employing Statistical Methods</w:t>
      </w:r>
      <w:r w:rsidR="00E204E3">
        <w:rPr>
          <w:u w:val="single"/>
        </w:rPr>
        <w:t>.</w:t>
      </w:r>
    </w:p>
    <w:p w:rsidR="00036C62" w:rsidP="00264B00" w:rsidRDefault="008470E8" w14:paraId="35FCAE98" w14:textId="34DA7F0A">
      <w:pPr>
        <w:pStyle w:val="BodyTextIndent"/>
        <w:tabs>
          <w:tab w:val="left" w:pos="900"/>
        </w:tabs>
        <w:ind w:left="900" w:hanging="900"/>
      </w:pPr>
      <w:r>
        <w:tab/>
      </w:r>
      <w:r w:rsidR="007D35B1">
        <w:t xml:space="preserve">This collection of information </w:t>
      </w:r>
      <w:r w:rsidR="00C42FFC">
        <w:t xml:space="preserve">is not a survey and </w:t>
      </w:r>
      <w:r w:rsidR="007D35B1">
        <w:t>does not employ statistical methods.</w:t>
      </w:r>
    </w:p>
    <w:p w:rsidR="008470E8" w:rsidP="00264B00" w:rsidRDefault="008470E8" w14:paraId="35FCAE99" w14:textId="77777777">
      <w:pPr>
        <w:pStyle w:val="BodyTextIndent"/>
        <w:tabs>
          <w:tab w:val="left" w:pos="900"/>
        </w:tabs>
        <w:ind w:left="900" w:hanging="900"/>
      </w:pPr>
    </w:p>
    <w:p w:rsidRPr="009B2E8D" w:rsidR="008470E8" w:rsidP="004334C1" w:rsidRDefault="008470E8" w14:paraId="35FCAE9A" w14:textId="77777777">
      <w:pPr>
        <w:pStyle w:val="BodyTextIndent"/>
        <w:tabs>
          <w:tab w:val="left" w:pos="900"/>
        </w:tabs>
        <w:ind w:left="900" w:hanging="900"/>
        <w:rPr>
          <w:u w:val="single"/>
        </w:rPr>
      </w:pPr>
      <w:r w:rsidRPr="009B2E8D">
        <w:rPr>
          <w:u w:val="single"/>
        </w:rPr>
        <w:t>Attachments:</w:t>
      </w:r>
    </w:p>
    <w:p w:rsidRPr="009B2E8D" w:rsidR="008470E8" w:rsidP="004334C1" w:rsidRDefault="008470E8" w14:paraId="35FCAE9B" w14:textId="77777777">
      <w:pPr>
        <w:pStyle w:val="BodyTextIndent"/>
        <w:tabs>
          <w:tab w:val="left" w:pos="900"/>
        </w:tabs>
        <w:ind w:left="900" w:hanging="900"/>
      </w:pPr>
      <w:r w:rsidRPr="009B2E8D">
        <w:t>SBA Form 4</w:t>
      </w:r>
      <w:r>
        <w:t>80</w:t>
      </w:r>
      <w:r w:rsidRPr="009B2E8D">
        <w:t xml:space="preserve">, </w:t>
      </w:r>
      <w:r w:rsidRPr="008470E8">
        <w:t xml:space="preserve">Size Status Declaration </w:t>
      </w:r>
    </w:p>
    <w:p w:rsidR="008470E8" w:rsidP="004334C1" w:rsidRDefault="008470E8" w14:paraId="35FCAE9C" w14:textId="4E88A361">
      <w:pPr>
        <w:pStyle w:val="BodyTextIndent"/>
        <w:tabs>
          <w:tab w:val="left" w:pos="900"/>
        </w:tabs>
        <w:ind w:left="900" w:hanging="900"/>
      </w:pPr>
      <w:r w:rsidRPr="009B2E8D">
        <w:t xml:space="preserve">Federal Register </w:t>
      </w:r>
      <w:r w:rsidR="00C42FFC">
        <w:t xml:space="preserve">60-Day </w:t>
      </w:r>
      <w:r w:rsidRPr="009B2E8D">
        <w:t>Notice</w:t>
      </w:r>
    </w:p>
    <w:p w:rsidR="008470E8" w:rsidP="004334C1" w:rsidRDefault="008470E8" w14:paraId="35FCAE9D" w14:textId="5761ED1A">
      <w:pPr>
        <w:pStyle w:val="BodyTextIndent"/>
        <w:tabs>
          <w:tab w:val="left" w:pos="900"/>
        </w:tabs>
        <w:ind w:left="900" w:hanging="900"/>
      </w:pPr>
      <w:r w:rsidRPr="009B2E8D">
        <w:t>Authorizing Statutory and Regulatory Provisions</w:t>
      </w:r>
    </w:p>
    <w:p w:rsidR="00313B95" w:rsidP="004334C1" w:rsidRDefault="00EF12EC" w14:paraId="62D1D117" w14:textId="2381D72E">
      <w:pPr>
        <w:pStyle w:val="BodyTextIndent"/>
        <w:tabs>
          <w:tab w:val="left" w:pos="900"/>
        </w:tabs>
        <w:ind w:left="900" w:hanging="900"/>
      </w:pPr>
      <w:r w:rsidRPr="00EF12EC">
        <w:t>Small Business Size Standards: Calculation of Annual Average Receipts</w:t>
      </w:r>
      <w:r w:rsidR="002221EC">
        <w:t xml:space="preserve"> Final Rule</w:t>
      </w:r>
    </w:p>
    <w:sectPr w:rsidR="00313B95" w:rsidSect="00E70E25">
      <w:footerReference w:type="default" r:id="rId12"/>
      <w:pgSz w:w="12240" w:h="15840"/>
      <w:pgMar w:top="1080" w:right="1440" w:bottom="117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BF9CA" w14:textId="77777777" w:rsidR="00A8687F" w:rsidRDefault="00A8687F" w:rsidP="008470E8">
      <w:r>
        <w:separator/>
      </w:r>
    </w:p>
  </w:endnote>
  <w:endnote w:type="continuationSeparator" w:id="0">
    <w:p w14:paraId="5CF9B5B3" w14:textId="77777777" w:rsidR="00A8687F" w:rsidRDefault="00A8687F" w:rsidP="00847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5194747"/>
      <w:docPartObj>
        <w:docPartGallery w:val="Page Numbers (Bottom of Page)"/>
        <w:docPartUnique/>
      </w:docPartObj>
    </w:sdtPr>
    <w:sdtEndPr>
      <w:rPr>
        <w:noProof/>
      </w:rPr>
    </w:sdtEndPr>
    <w:sdtContent>
      <w:p w14:paraId="35FCAEA2" w14:textId="77777777" w:rsidR="008470E8" w:rsidRDefault="008470E8">
        <w:pPr>
          <w:pStyle w:val="Footer"/>
          <w:jc w:val="center"/>
        </w:pPr>
        <w:r>
          <w:fldChar w:fldCharType="begin"/>
        </w:r>
        <w:r>
          <w:instrText xml:space="preserve"> PAGE   \* MERGEFORMAT </w:instrText>
        </w:r>
        <w:r>
          <w:fldChar w:fldCharType="separate"/>
        </w:r>
        <w:r w:rsidR="00470DDE">
          <w:rPr>
            <w:noProof/>
          </w:rPr>
          <w:t>4</w:t>
        </w:r>
        <w:r>
          <w:rPr>
            <w:noProof/>
          </w:rPr>
          <w:fldChar w:fldCharType="end"/>
        </w:r>
      </w:p>
    </w:sdtContent>
  </w:sdt>
  <w:p w14:paraId="35FCAEA3" w14:textId="77777777" w:rsidR="008470E8" w:rsidRDefault="00847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3DC92" w14:textId="77777777" w:rsidR="00A8687F" w:rsidRDefault="00A8687F" w:rsidP="008470E8">
      <w:r>
        <w:separator/>
      </w:r>
    </w:p>
  </w:footnote>
  <w:footnote w:type="continuationSeparator" w:id="0">
    <w:p w14:paraId="09A9339B" w14:textId="77777777" w:rsidR="00A8687F" w:rsidRDefault="00A8687F" w:rsidP="008470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7072F"/>
    <w:multiLevelType w:val="singleLevel"/>
    <w:tmpl w:val="796CA630"/>
    <w:lvl w:ilvl="0">
      <w:start w:val="15"/>
      <w:numFmt w:val="decimal"/>
      <w:lvlText w:val="%1."/>
      <w:lvlJc w:val="left"/>
      <w:pPr>
        <w:tabs>
          <w:tab w:val="num" w:pos="450"/>
        </w:tabs>
        <w:ind w:left="450" w:hanging="450"/>
      </w:pPr>
      <w:rPr>
        <w:rFonts w:hint="default"/>
      </w:rPr>
    </w:lvl>
  </w:abstractNum>
  <w:abstractNum w:abstractNumId="1" w15:restartNumberingAfterBreak="0">
    <w:nsid w:val="25B83ED8"/>
    <w:multiLevelType w:val="hybridMultilevel"/>
    <w:tmpl w:val="799CDC4C"/>
    <w:lvl w:ilvl="0" w:tplc="FE1C305A">
      <w:start w:val="2"/>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73429E"/>
    <w:multiLevelType w:val="hybridMultilevel"/>
    <w:tmpl w:val="E3E20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64A7077"/>
    <w:multiLevelType w:val="hybridMultilevel"/>
    <w:tmpl w:val="F5CC1F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E690C12"/>
    <w:multiLevelType w:val="hybridMultilevel"/>
    <w:tmpl w:val="0B029B18"/>
    <w:lvl w:ilvl="0" w:tplc="61C64C52">
      <w:start w:val="1"/>
      <w:numFmt w:val="decimal"/>
      <w:lvlText w:val="%1."/>
      <w:lvlJc w:val="left"/>
      <w:pPr>
        <w:ind w:left="450" w:hanging="360"/>
      </w:pPr>
      <w:rPr>
        <w:rFonts w:hint="default"/>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3F8D54DD"/>
    <w:multiLevelType w:val="multilevel"/>
    <w:tmpl w:val="F5CC1F8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56222E5E"/>
    <w:multiLevelType w:val="hybridMultilevel"/>
    <w:tmpl w:val="0F8256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3"/>
  </w:num>
  <w:num w:numId="3">
    <w:abstractNumId w:val="5"/>
  </w:num>
  <w:num w:numId="4">
    <w:abstractNumId w:val="0"/>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1BD"/>
    <w:rsid w:val="000206BB"/>
    <w:rsid w:val="00023876"/>
    <w:rsid w:val="00032E95"/>
    <w:rsid w:val="00036C62"/>
    <w:rsid w:val="00043D38"/>
    <w:rsid w:val="00045775"/>
    <w:rsid w:val="00046B88"/>
    <w:rsid w:val="00053445"/>
    <w:rsid w:val="00076980"/>
    <w:rsid w:val="00080BC0"/>
    <w:rsid w:val="00083738"/>
    <w:rsid w:val="000966D3"/>
    <w:rsid w:val="000A634A"/>
    <w:rsid w:val="000C6D04"/>
    <w:rsid w:val="000D1AC9"/>
    <w:rsid w:val="000D4153"/>
    <w:rsid w:val="000E4F17"/>
    <w:rsid w:val="000E57B6"/>
    <w:rsid w:val="00100A9C"/>
    <w:rsid w:val="00103CB7"/>
    <w:rsid w:val="001226ED"/>
    <w:rsid w:val="001257AE"/>
    <w:rsid w:val="00133B41"/>
    <w:rsid w:val="00147A2E"/>
    <w:rsid w:val="001616DD"/>
    <w:rsid w:val="00161AC0"/>
    <w:rsid w:val="00170EC3"/>
    <w:rsid w:val="00173AC1"/>
    <w:rsid w:val="00190011"/>
    <w:rsid w:val="001905DD"/>
    <w:rsid w:val="001962EE"/>
    <w:rsid w:val="00196341"/>
    <w:rsid w:val="001A597C"/>
    <w:rsid w:val="001A5F38"/>
    <w:rsid w:val="001B1E8C"/>
    <w:rsid w:val="001C0B63"/>
    <w:rsid w:val="001C272A"/>
    <w:rsid w:val="001C687D"/>
    <w:rsid w:val="001E76D5"/>
    <w:rsid w:val="001F3196"/>
    <w:rsid w:val="001F3616"/>
    <w:rsid w:val="002124B0"/>
    <w:rsid w:val="00216B71"/>
    <w:rsid w:val="002221EC"/>
    <w:rsid w:val="00222C8E"/>
    <w:rsid w:val="00232AD7"/>
    <w:rsid w:val="00236FFF"/>
    <w:rsid w:val="00241B7D"/>
    <w:rsid w:val="00250E52"/>
    <w:rsid w:val="002529B1"/>
    <w:rsid w:val="00252EA5"/>
    <w:rsid w:val="00260275"/>
    <w:rsid w:val="00260B0F"/>
    <w:rsid w:val="00262A2F"/>
    <w:rsid w:val="00264B00"/>
    <w:rsid w:val="00282389"/>
    <w:rsid w:val="00284EE1"/>
    <w:rsid w:val="002B28CC"/>
    <w:rsid w:val="002B4706"/>
    <w:rsid w:val="002C2832"/>
    <w:rsid w:val="002C2C63"/>
    <w:rsid w:val="002D3F3B"/>
    <w:rsid w:val="002F2E9E"/>
    <w:rsid w:val="00305239"/>
    <w:rsid w:val="00313B95"/>
    <w:rsid w:val="00317A77"/>
    <w:rsid w:val="00320FDD"/>
    <w:rsid w:val="00322625"/>
    <w:rsid w:val="0032501D"/>
    <w:rsid w:val="00332930"/>
    <w:rsid w:val="003347FC"/>
    <w:rsid w:val="003361B8"/>
    <w:rsid w:val="0034404E"/>
    <w:rsid w:val="00351AA7"/>
    <w:rsid w:val="003606CD"/>
    <w:rsid w:val="00363016"/>
    <w:rsid w:val="00386436"/>
    <w:rsid w:val="00386F44"/>
    <w:rsid w:val="003C4B82"/>
    <w:rsid w:val="003D1001"/>
    <w:rsid w:val="003E3CF4"/>
    <w:rsid w:val="003E5A57"/>
    <w:rsid w:val="003E6879"/>
    <w:rsid w:val="00401F2D"/>
    <w:rsid w:val="0042244F"/>
    <w:rsid w:val="004334C1"/>
    <w:rsid w:val="004470E1"/>
    <w:rsid w:val="004539F0"/>
    <w:rsid w:val="00455FB5"/>
    <w:rsid w:val="0046405A"/>
    <w:rsid w:val="00467E06"/>
    <w:rsid w:val="00470DDE"/>
    <w:rsid w:val="00477292"/>
    <w:rsid w:val="004817DF"/>
    <w:rsid w:val="00484CE0"/>
    <w:rsid w:val="00497252"/>
    <w:rsid w:val="004A1E20"/>
    <w:rsid w:val="004A5449"/>
    <w:rsid w:val="004C337A"/>
    <w:rsid w:val="004C4509"/>
    <w:rsid w:val="004C51BD"/>
    <w:rsid w:val="004D0D11"/>
    <w:rsid w:val="004E2392"/>
    <w:rsid w:val="004F51BC"/>
    <w:rsid w:val="005033BF"/>
    <w:rsid w:val="005075F9"/>
    <w:rsid w:val="005148F6"/>
    <w:rsid w:val="00536AC8"/>
    <w:rsid w:val="00537E62"/>
    <w:rsid w:val="00543B98"/>
    <w:rsid w:val="00564A19"/>
    <w:rsid w:val="0057730D"/>
    <w:rsid w:val="00577ABB"/>
    <w:rsid w:val="00584E40"/>
    <w:rsid w:val="00592216"/>
    <w:rsid w:val="005929DE"/>
    <w:rsid w:val="005A63AE"/>
    <w:rsid w:val="005B13CB"/>
    <w:rsid w:val="005B4278"/>
    <w:rsid w:val="005B66EA"/>
    <w:rsid w:val="005B6A5C"/>
    <w:rsid w:val="005C5303"/>
    <w:rsid w:val="005D01B5"/>
    <w:rsid w:val="005D54E5"/>
    <w:rsid w:val="005E3CC0"/>
    <w:rsid w:val="005F1CE8"/>
    <w:rsid w:val="005F5728"/>
    <w:rsid w:val="005F5A92"/>
    <w:rsid w:val="00613A03"/>
    <w:rsid w:val="00660365"/>
    <w:rsid w:val="00665C77"/>
    <w:rsid w:val="0067186E"/>
    <w:rsid w:val="00672505"/>
    <w:rsid w:val="00682BBB"/>
    <w:rsid w:val="006A0FBA"/>
    <w:rsid w:val="006A4624"/>
    <w:rsid w:val="006B0653"/>
    <w:rsid w:val="006D269B"/>
    <w:rsid w:val="006D4659"/>
    <w:rsid w:val="006E39BF"/>
    <w:rsid w:val="006E738E"/>
    <w:rsid w:val="006F7505"/>
    <w:rsid w:val="007264B4"/>
    <w:rsid w:val="00732B17"/>
    <w:rsid w:val="007353CE"/>
    <w:rsid w:val="0074014E"/>
    <w:rsid w:val="00742A7C"/>
    <w:rsid w:val="00752BF7"/>
    <w:rsid w:val="00755DDB"/>
    <w:rsid w:val="0077409F"/>
    <w:rsid w:val="00790605"/>
    <w:rsid w:val="00797994"/>
    <w:rsid w:val="007A0DD6"/>
    <w:rsid w:val="007A610A"/>
    <w:rsid w:val="007A65E7"/>
    <w:rsid w:val="007B2BE9"/>
    <w:rsid w:val="007B5C44"/>
    <w:rsid w:val="007C42E8"/>
    <w:rsid w:val="007C65E8"/>
    <w:rsid w:val="007D35B1"/>
    <w:rsid w:val="007D4A21"/>
    <w:rsid w:val="007E6032"/>
    <w:rsid w:val="007F341C"/>
    <w:rsid w:val="00811DBB"/>
    <w:rsid w:val="00814687"/>
    <w:rsid w:val="00830357"/>
    <w:rsid w:val="008470E8"/>
    <w:rsid w:val="00850F6B"/>
    <w:rsid w:val="008603A1"/>
    <w:rsid w:val="008650CB"/>
    <w:rsid w:val="00886CCD"/>
    <w:rsid w:val="008975F7"/>
    <w:rsid w:val="008A26E7"/>
    <w:rsid w:val="008A5015"/>
    <w:rsid w:val="008C4E56"/>
    <w:rsid w:val="008C4ECA"/>
    <w:rsid w:val="008D2004"/>
    <w:rsid w:val="008D36B5"/>
    <w:rsid w:val="008E1055"/>
    <w:rsid w:val="008E2784"/>
    <w:rsid w:val="008E6EE7"/>
    <w:rsid w:val="008E7329"/>
    <w:rsid w:val="008F3BCD"/>
    <w:rsid w:val="00905BA5"/>
    <w:rsid w:val="00921907"/>
    <w:rsid w:val="00926806"/>
    <w:rsid w:val="00927259"/>
    <w:rsid w:val="0093029D"/>
    <w:rsid w:val="00930AFA"/>
    <w:rsid w:val="00940C8E"/>
    <w:rsid w:val="00940DBF"/>
    <w:rsid w:val="009443DA"/>
    <w:rsid w:val="00954874"/>
    <w:rsid w:val="00956F20"/>
    <w:rsid w:val="00957280"/>
    <w:rsid w:val="00960D53"/>
    <w:rsid w:val="009630EE"/>
    <w:rsid w:val="00965C46"/>
    <w:rsid w:val="00975496"/>
    <w:rsid w:val="009754FD"/>
    <w:rsid w:val="00975B00"/>
    <w:rsid w:val="00983AAF"/>
    <w:rsid w:val="0098652A"/>
    <w:rsid w:val="00986BBF"/>
    <w:rsid w:val="009932EB"/>
    <w:rsid w:val="00995D5A"/>
    <w:rsid w:val="009A21E8"/>
    <w:rsid w:val="009C3D31"/>
    <w:rsid w:val="009C5258"/>
    <w:rsid w:val="009D07D1"/>
    <w:rsid w:val="009D544F"/>
    <w:rsid w:val="009F2A20"/>
    <w:rsid w:val="009F2BC1"/>
    <w:rsid w:val="009F6AC2"/>
    <w:rsid w:val="00A02F71"/>
    <w:rsid w:val="00A06E86"/>
    <w:rsid w:val="00A1417E"/>
    <w:rsid w:val="00A17976"/>
    <w:rsid w:val="00A203C6"/>
    <w:rsid w:val="00A22EEC"/>
    <w:rsid w:val="00A25B6A"/>
    <w:rsid w:val="00A30FED"/>
    <w:rsid w:val="00A365CE"/>
    <w:rsid w:val="00A5407A"/>
    <w:rsid w:val="00A66F08"/>
    <w:rsid w:val="00A72611"/>
    <w:rsid w:val="00A75A44"/>
    <w:rsid w:val="00A82E19"/>
    <w:rsid w:val="00A863D7"/>
    <w:rsid w:val="00A8687F"/>
    <w:rsid w:val="00AA618B"/>
    <w:rsid w:val="00AB65E5"/>
    <w:rsid w:val="00AB7496"/>
    <w:rsid w:val="00AD1712"/>
    <w:rsid w:val="00AD1800"/>
    <w:rsid w:val="00AE72F0"/>
    <w:rsid w:val="00AF3A7E"/>
    <w:rsid w:val="00AF507E"/>
    <w:rsid w:val="00AF77D6"/>
    <w:rsid w:val="00AF7C61"/>
    <w:rsid w:val="00B10B0C"/>
    <w:rsid w:val="00B15788"/>
    <w:rsid w:val="00B16F9D"/>
    <w:rsid w:val="00B24EBC"/>
    <w:rsid w:val="00B360B2"/>
    <w:rsid w:val="00B64F03"/>
    <w:rsid w:val="00B67BF9"/>
    <w:rsid w:val="00B67EAC"/>
    <w:rsid w:val="00B82E3C"/>
    <w:rsid w:val="00B847E7"/>
    <w:rsid w:val="00BA01F7"/>
    <w:rsid w:val="00BA66A5"/>
    <w:rsid w:val="00BA7393"/>
    <w:rsid w:val="00BC3C52"/>
    <w:rsid w:val="00BD6CB9"/>
    <w:rsid w:val="00BE2150"/>
    <w:rsid w:val="00BE4E53"/>
    <w:rsid w:val="00BF69DE"/>
    <w:rsid w:val="00BF6BC7"/>
    <w:rsid w:val="00C007A5"/>
    <w:rsid w:val="00C03CD0"/>
    <w:rsid w:val="00C12650"/>
    <w:rsid w:val="00C23F02"/>
    <w:rsid w:val="00C3489D"/>
    <w:rsid w:val="00C42FFC"/>
    <w:rsid w:val="00C44073"/>
    <w:rsid w:val="00C504CC"/>
    <w:rsid w:val="00C53D40"/>
    <w:rsid w:val="00C721C8"/>
    <w:rsid w:val="00C803C8"/>
    <w:rsid w:val="00C83028"/>
    <w:rsid w:val="00C90694"/>
    <w:rsid w:val="00CA26B2"/>
    <w:rsid w:val="00CA49B1"/>
    <w:rsid w:val="00CB41C3"/>
    <w:rsid w:val="00CC03A0"/>
    <w:rsid w:val="00CC0B94"/>
    <w:rsid w:val="00CC25CD"/>
    <w:rsid w:val="00CD0DF7"/>
    <w:rsid w:val="00CD1555"/>
    <w:rsid w:val="00CD63A9"/>
    <w:rsid w:val="00CE79A0"/>
    <w:rsid w:val="00CF3FA3"/>
    <w:rsid w:val="00D26E4E"/>
    <w:rsid w:val="00D36EAE"/>
    <w:rsid w:val="00D44DCA"/>
    <w:rsid w:val="00D51430"/>
    <w:rsid w:val="00D56274"/>
    <w:rsid w:val="00D5725F"/>
    <w:rsid w:val="00DA5861"/>
    <w:rsid w:val="00DB6806"/>
    <w:rsid w:val="00DD20F8"/>
    <w:rsid w:val="00DE055F"/>
    <w:rsid w:val="00DE2B8E"/>
    <w:rsid w:val="00DE2E2A"/>
    <w:rsid w:val="00E001D7"/>
    <w:rsid w:val="00E204E3"/>
    <w:rsid w:val="00E20957"/>
    <w:rsid w:val="00E373B6"/>
    <w:rsid w:val="00E45FED"/>
    <w:rsid w:val="00E5079F"/>
    <w:rsid w:val="00E622EE"/>
    <w:rsid w:val="00E70E25"/>
    <w:rsid w:val="00E753D9"/>
    <w:rsid w:val="00E822CA"/>
    <w:rsid w:val="00E90672"/>
    <w:rsid w:val="00EA325D"/>
    <w:rsid w:val="00EA6D54"/>
    <w:rsid w:val="00EB33E8"/>
    <w:rsid w:val="00EB3521"/>
    <w:rsid w:val="00EC19F9"/>
    <w:rsid w:val="00ED2393"/>
    <w:rsid w:val="00ED2FE2"/>
    <w:rsid w:val="00EE3162"/>
    <w:rsid w:val="00EE5F2B"/>
    <w:rsid w:val="00EF0583"/>
    <w:rsid w:val="00EF12EC"/>
    <w:rsid w:val="00EF41C6"/>
    <w:rsid w:val="00EF7D00"/>
    <w:rsid w:val="00F012CB"/>
    <w:rsid w:val="00F178A8"/>
    <w:rsid w:val="00F35554"/>
    <w:rsid w:val="00F37227"/>
    <w:rsid w:val="00F434E5"/>
    <w:rsid w:val="00F67ED2"/>
    <w:rsid w:val="00F73555"/>
    <w:rsid w:val="00FA196E"/>
    <w:rsid w:val="00FA60D4"/>
    <w:rsid w:val="00FB38DD"/>
    <w:rsid w:val="00FB5A21"/>
    <w:rsid w:val="00FD7A91"/>
    <w:rsid w:val="00FE7D50"/>
    <w:rsid w:val="00FF52EF"/>
    <w:rsid w:val="00FF7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FCAE4F"/>
  <w15:docId w15:val="{8672B9EE-2A82-4B8D-AE76-148FB2392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16DD"/>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616DD"/>
    <w:pPr>
      <w:tabs>
        <w:tab w:val="left" w:pos="450"/>
      </w:tabs>
      <w:ind w:left="810" w:hanging="810"/>
    </w:pPr>
  </w:style>
  <w:style w:type="character" w:styleId="Hyperlink">
    <w:name w:val="Hyperlink"/>
    <w:basedOn w:val="DefaultParagraphFont"/>
    <w:rsid w:val="004E2392"/>
    <w:rPr>
      <w:color w:val="0000FF"/>
      <w:u w:val="single"/>
    </w:rPr>
  </w:style>
  <w:style w:type="character" w:styleId="FollowedHyperlink">
    <w:name w:val="FollowedHyperlink"/>
    <w:basedOn w:val="DefaultParagraphFont"/>
    <w:rsid w:val="004E2392"/>
    <w:rPr>
      <w:color w:val="606420"/>
      <w:u w:val="single"/>
    </w:rPr>
  </w:style>
  <w:style w:type="paragraph" w:styleId="BodyText2">
    <w:name w:val="Body Text 2"/>
    <w:basedOn w:val="Normal"/>
    <w:link w:val="BodyText2Char"/>
    <w:rsid w:val="00363016"/>
    <w:pPr>
      <w:spacing w:after="120" w:line="480" w:lineRule="auto"/>
    </w:pPr>
  </w:style>
  <w:style w:type="paragraph" w:styleId="BalloonText">
    <w:name w:val="Balloon Text"/>
    <w:basedOn w:val="Normal"/>
    <w:link w:val="BalloonTextChar"/>
    <w:rsid w:val="00E822CA"/>
    <w:rPr>
      <w:rFonts w:ascii="Tahoma" w:hAnsi="Tahoma" w:cs="Tahoma"/>
      <w:sz w:val="16"/>
      <w:szCs w:val="16"/>
    </w:rPr>
  </w:style>
  <w:style w:type="character" w:customStyle="1" w:styleId="BalloonTextChar">
    <w:name w:val="Balloon Text Char"/>
    <w:basedOn w:val="DefaultParagraphFont"/>
    <w:link w:val="BalloonText"/>
    <w:rsid w:val="00E822CA"/>
    <w:rPr>
      <w:rFonts w:ascii="Tahoma" w:hAnsi="Tahoma" w:cs="Tahoma"/>
      <w:sz w:val="16"/>
      <w:szCs w:val="16"/>
    </w:rPr>
  </w:style>
  <w:style w:type="character" w:customStyle="1" w:styleId="BodyText2Char">
    <w:name w:val="Body Text 2 Char"/>
    <w:basedOn w:val="DefaultParagraphFont"/>
    <w:link w:val="BodyText2"/>
    <w:rsid w:val="00CA49B1"/>
    <w:rPr>
      <w:sz w:val="24"/>
    </w:rPr>
  </w:style>
  <w:style w:type="paragraph" w:styleId="Header">
    <w:name w:val="header"/>
    <w:basedOn w:val="Normal"/>
    <w:link w:val="HeaderChar"/>
    <w:rsid w:val="008470E8"/>
    <w:pPr>
      <w:tabs>
        <w:tab w:val="center" w:pos="4680"/>
        <w:tab w:val="right" w:pos="9360"/>
      </w:tabs>
    </w:pPr>
  </w:style>
  <w:style w:type="character" w:customStyle="1" w:styleId="HeaderChar">
    <w:name w:val="Header Char"/>
    <w:basedOn w:val="DefaultParagraphFont"/>
    <w:link w:val="Header"/>
    <w:rsid w:val="008470E8"/>
    <w:rPr>
      <w:sz w:val="24"/>
    </w:rPr>
  </w:style>
  <w:style w:type="paragraph" w:styleId="Footer">
    <w:name w:val="footer"/>
    <w:basedOn w:val="Normal"/>
    <w:link w:val="FooterChar"/>
    <w:uiPriority w:val="99"/>
    <w:rsid w:val="008470E8"/>
    <w:pPr>
      <w:tabs>
        <w:tab w:val="center" w:pos="4680"/>
        <w:tab w:val="right" w:pos="9360"/>
      </w:tabs>
    </w:pPr>
  </w:style>
  <w:style w:type="character" w:customStyle="1" w:styleId="FooterChar">
    <w:name w:val="Footer Char"/>
    <w:basedOn w:val="DefaultParagraphFont"/>
    <w:link w:val="Footer"/>
    <w:uiPriority w:val="99"/>
    <w:rsid w:val="008470E8"/>
    <w:rPr>
      <w:sz w:val="24"/>
    </w:rPr>
  </w:style>
  <w:style w:type="character" w:styleId="CommentReference">
    <w:name w:val="annotation reference"/>
    <w:basedOn w:val="DefaultParagraphFont"/>
    <w:rsid w:val="005C5303"/>
    <w:rPr>
      <w:sz w:val="16"/>
      <w:szCs w:val="16"/>
    </w:rPr>
  </w:style>
  <w:style w:type="paragraph" w:styleId="CommentText">
    <w:name w:val="annotation text"/>
    <w:basedOn w:val="Normal"/>
    <w:link w:val="CommentTextChar"/>
    <w:rsid w:val="005C5303"/>
    <w:rPr>
      <w:sz w:val="20"/>
    </w:rPr>
  </w:style>
  <w:style w:type="character" w:customStyle="1" w:styleId="CommentTextChar">
    <w:name w:val="Comment Text Char"/>
    <w:basedOn w:val="DefaultParagraphFont"/>
    <w:link w:val="CommentText"/>
    <w:rsid w:val="005C5303"/>
  </w:style>
  <w:style w:type="paragraph" w:styleId="CommentSubject">
    <w:name w:val="annotation subject"/>
    <w:basedOn w:val="CommentText"/>
    <w:next w:val="CommentText"/>
    <w:link w:val="CommentSubjectChar"/>
    <w:rsid w:val="005C5303"/>
    <w:rPr>
      <w:b/>
      <w:bCs/>
    </w:rPr>
  </w:style>
  <w:style w:type="character" w:customStyle="1" w:styleId="CommentSubjectChar">
    <w:name w:val="Comment Subject Char"/>
    <w:basedOn w:val="CommentTextChar"/>
    <w:link w:val="CommentSubject"/>
    <w:rsid w:val="005C5303"/>
    <w:rPr>
      <w:b/>
      <w:bCs/>
    </w:rPr>
  </w:style>
  <w:style w:type="paragraph" w:styleId="ListParagraph">
    <w:name w:val="List Paragraph"/>
    <w:basedOn w:val="Normal"/>
    <w:uiPriority w:val="34"/>
    <w:qFormat/>
    <w:rsid w:val="00B10B0C"/>
    <w:pPr>
      <w:ind w:left="720"/>
      <w:contextualSpacing/>
    </w:pPr>
  </w:style>
  <w:style w:type="paragraph" w:styleId="Revision">
    <w:name w:val="Revision"/>
    <w:hidden/>
    <w:uiPriority w:val="99"/>
    <w:semiHidden/>
    <w:rsid w:val="00AF7C61"/>
    <w:rPr>
      <w:sz w:val="24"/>
    </w:rPr>
  </w:style>
  <w:style w:type="character" w:styleId="UnresolvedMention">
    <w:name w:val="Unresolved Mention"/>
    <w:basedOn w:val="DefaultParagraphFont"/>
    <w:uiPriority w:val="99"/>
    <w:semiHidden/>
    <w:unhideWhenUsed/>
    <w:rsid w:val="00170E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45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ba.gov/document/sba-form-480-size-status-declaratio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C31C2496CB454F9CC6EC44003A6E3A" ma:contentTypeVersion="10" ma:contentTypeDescription="Create a new document." ma:contentTypeScope="" ma:versionID="436d5e54f69be0b7bf0ae8208f673dae">
  <xsd:schema xmlns:xsd="http://www.w3.org/2001/XMLSchema" xmlns:xs="http://www.w3.org/2001/XMLSchema" xmlns:p="http://schemas.microsoft.com/office/2006/metadata/properties" xmlns:ns3="0d901001-692d-4413-8712-4f02d67fbc31" xmlns:ns4="fd8e2b08-0637-4f59-beb2-98ac1b452c72" targetNamespace="http://schemas.microsoft.com/office/2006/metadata/properties" ma:root="true" ma:fieldsID="d4ddba0f51f46552f155ccbe0687af52" ns3:_="" ns4:_="">
    <xsd:import namespace="0d901001-692d-4413-8712-4f02d67fbc31"/>
    <xsd:import namespace="fd8e2b08-0637-4f59-beb2-98ac1b452c7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01001-692d-4413-8712-4f02d67fb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8e2b08-0637-4f59-beb2-98ac1b452c7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DA64E-612E-48E6-8C75-714676B66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01001-692d-4413-8712-4f02d67fbc31"/>
    <ds:schemaRef ds:uri="fd8e2b08-0637-4f59-beb2-98ac1b452c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5F158C-6441-4637-96DC-346487DB34F2}">
  <ds:schemaRefs>
    <ds:schemaRef ds:uri="http://schemas.openxmlformats.org/package/2006/metadata/core-properties"/>
    <ds:schemaRef ds:uri="http://purl.org/dc/elements/1.1/"/>
    <ds:schemaRef ds:uri="http://www.w3.org/XML/1998/namespace"/>
    <ds:schemaRef ds:uri="http://purl.org/dc/terms/"/>
    <ds:schemaRef ds:uri="http://schemas.microsoft.com/office/infopath/2007/PartnerControls"/>
    <ds:schemaRef ds:uri="0d901001-692d-4413-8712-4f02d67fbc31"/>
    <ds:schemaRef ds:uri="http://schemas.microsoft.com/office/2006/documentManagement/types"/>
    <ds:schemaRef ds:uri="http://purl.org/dc/dcmitype/"/>
    <ds:schemaRef ds:uri="fd8e2b08-0637-4f59-beb2-98ac1b452c72"/>
    <ds:schemaRef ds:uri="http://schemas.microsoft.com/office/2006/metadata/properties"/>
  </ds:schemaRefs>
</ds:datastoreItem>
</file>

<file path=customXml/itemProps3.xml><?xml version="1.0" encoding="utf-8"?>
<ds:datastoreItem xmlns:ds="http://schemas.openxmlformats.org/officeDocument/2006/customXml" ds:itemID="{C7411BA6-017B-4B16-9CEF-042E5431089B}">
  <ds:schemaRefs>
    <ds:schemaRef ds:uri="http://schemas.microsoft.com/sharepoint/v3/contenttype/forms"/>
  </ds:schemaRefs>
</ds:datastoreItem>
</file>

<file path=customXml/itemProps4.xml><?xml version="1.0" encoding="utf-8"?>
<ds:datastoreItem xmlns:ds="http://schemas.openxmlformats.org/officeDocument/2006/customXml" ds:itemID="{F971ADD8-9DFE-44E0-93B9-8C6D9D665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9</Words>
  <Characters>9036</Characters>
  <Application>Microsoft Office Word</Application>
  <DocSecurity>0</DocSecurity>
  <Lines>334</Lines>
  <Paragraphs>135</Paragraphs>
  <ScaleCrop>false</ScaleCrop>
  <HeadingPairs>
    <vt:vector size="2" baseType="variant">
      <vt:variant>
        <vt:lpstr>Title</vt:lpstr>
      </vt:variant>
      <vt:variant>
        <vt:i4>1</vt:i4>
      </vt:variant>
    </vt:vector>
  </HeadingPairs>
  <TitlesOfParts>
    <vt:vector size="1" baseType="lpstr">
      <vt:lpstr>Supporting Statement for SBA Form 480</vt:lpstr>
    </vt:vector>
  </TitlesOfParts>
  <Company>SBA</Company>
  <LinksUpToDate>false</LinksUpToDate>
  <CharactersWithSpaces>10550</CharactersWithSpaces>
  <SharedDoc>false</SharedDoc>
  <HLinks>
    <vt:vector size="6" baseType="variant">
      <vt:variant>
        <vt:i4>7208976</vt:i4>
      </vt:variant>
      <vt:variant>
        <vt:i4>0</vt:i4>
      </vt:variant>
      <vt:variant>
        <vt:i4>0</vt:i4>
      </vt:variant>
      <vt:variant>
        <vt:i4>5</vt:i4>
      </vt:variant>
      <vt:variant>
        <vt:lpwstr>http://www.sba.gov/idc/groups/public/documents/sba_program_office/inv_form48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SBA Form 480</dc:title>
  <dc:creator>Christina F. Pemberton</dc:creator>
  <cp:lastModifiedBy>Rich, Curtis B.</cp:lastModifiedBy>
  <cp:revision>2</cp:revision>
  <cp:lastPrinted>2016-12-01T22:52:00Z</cp:lastPrinted>
  <dcterms:created xsi:type="dcterms:W3CDTF">2020-01-29T13:20:00Z</dcterms:created>
  <dcterms:modified xsi:type="dcterms:W3CDTF">2020-01-2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C31C2496CB454F9CC6EC44003A6E3A</vt:lpwstr>
  </property>
</Properties>
</file>